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1E" w:rsidRPr="00C76F02" w:rsidRDefault="002B001E" w:rsidP="002B001E">
      <w:pPr>
        <w:tabs>
          <w:tab w:val="left" w:pos="1276"/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76F02">
        <w:rPr>
          <w:rFonts w:ascii="Times New Roman" w:hAnsi="Times New Roman" w:cs="Times New Roman"/>
          <w:b/>
          <w:sz w:val="28"/>
          <w:szCs w:val="28"/>
        </w:rPr>
        <w:t xml:space="preserve">Общая часть </w:t>
      </w:r>
    </w:p>
    <w:p w:rsidR="002B001E" w:rsidRDefault="002B001E" w:rsidP="002B001E">
      <w:pPr>
        <w:pStyle w:val="2"/>
        <w:spacing w:line="240" w:lineRule="auto"/>
        <w:ind w:left="744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Обоснование необходимости и целесообразности организации ЛВС </w:t>
      </w:r>
    </w:p>
    <w:p w:rsidR="002B001E" w:rsidRPr="00CF64AE" w:rsidRDefault="002B001E" w:rsidP="002B001E">
      <w:pPr>
        <w:tabs>
          <w:tab w:val="left" w:pos="1276"/>
          <w:tab w:val="left" w:pos="1843"/>
        </w:tabs>
        <w:spacing w:after="0" w:line="360" w:lineRule="auto"/>
        <w:ind w:left="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F64AE">
        <w:rPr>
          <w:rFonts w:ascii="Times New Roman" w:hAnsi="Times New Roman" w:cs="Times New Roman"/>
          <w:sz w:val="28"/>
          <w:szCs w:val="28"/>
        </w:rPr>
        <w:t xml:space="preserve">С появлением компьютеров возникла идея объединить их ресурсы и вычислительные мощности Компьютеры находились в различных исследовательских центрах и лабораториях, которые вели научные разработки по схожим тематикам. Поэтому и возникла идея связать компьютеры линией связи, которая позволяла бы взаимодействовать, решать совместные задачи. То есть повысить эффективность самих исследований. </w:t>
      </w:r>
    </w:p>
    <w:p w:rsidR="002B001E" w:rsidRPr="002B5158" w:rsidRDefault="002B001E" w:rsidP="002B001E">
      <w:pPr>
        <w:tabs>
          <w:tab w:val="left" w:pos="1276"/>
          <w:tab w:val="left" w:pos="1843"/>
        </w:tabs>
        <w:spacing w:after="0" w:line="360" w:lineRule="auto"/>
        <w:ind w:left="5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AE">
        <w:rPr>
          <w:rFonts w:ascii="Times New Roman" w:hAnsi="Times New Roman" w:cs="Times New Roman"/>
          <w:b/>
          <w:sz w:val="28"/>
          <w:szCs w:val="28"/>
        </w:rPr>
        <w:t>Что тако</w:t>
      </w:r>
      <w:r>
        <w:rPr>
          <w:rFonts w:ascii="Times New Roman" w:hAnsi="Times New Roman" w:cs="Times New Roman"/>
          <w:b/>
          <w:sz w:val="28"/>
          <w:szCs w:val="28"/>
        </w:rPr>
        <w:t>е компьютерная сеть, назначе</w: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190358F" wp14:editId="7463A7A8">
                <wp:simplePos x="0" y="0"/>
                <wp:positionH relativeFrom="page">
                  <wp:posOffset>723569</wp:posOffset>
                </wp:positionH>
                <wp:positionV relativeFrom="page">
                  <wp:posOffset>222637</wp:posOffset>
                </wp:positionV>
                <wp:extent cx="6669405" cy="10287220"/>
                <wp:effectExtent l="0" t="0" r="17145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9405" cy="10287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3721" id="Прямоугольник 85" o:spid="_x0000_s1026" style="position:absolute;margin-left:56.95pt;margin-top:17.55pt;width:525.15pt;height:810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" filled="f" strokeweight="2pt">
                <v:fill opacity="0"/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3C9C6" wp14:editId="2E008094">
                <wp:simplePos x="0" y="0"/>
                <wp:positionH relativeFrom="page">
                  <wp:posOffset>277495</wp:posOffset>
                </wp:positionH>
                <wp:positionV relativeFrom="page">
                  <wp:posOffset>5285105</wp:posOffset>
                </wp:positionV>
                <wp:extent cx="453390" cy="0"/>
                <wp:effectExtent l="0" t="0" r="22860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94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1.85pt;margin-top:416.15pt;width:35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EEUwIAAGA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18AD3" wp14:editId="2747B16C">
                <wp:simplePos x="0" y="0"/>
                <wp:positionH relativeFrom="page">
                  <wp:posOffset>288925</wp:posOffset>
                </wp:positionH>
                <wp:positionV relativeFrom="page">
                  <wp:posOffset>5274945</wp:posOffset>
                </wp:positionV>
                <wp:extent cx="635" cy="5241290"/>
                <wp:effectExtent l="0" t="0" r="37465" b="355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C559" id="Прямая со стрелкой 29" o:spid="_x0000_s1026" type="#_x0000_t32" style="position:absolute;margin-left:22.75pt;margin-top:415.35pt;width:.05pt;height:412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46E3DE0" wp14:editId="14487259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3DE0" id="Прямоугольник 84" o:spid="_x0000_s1026" style="position:absolute;left:0;text-align:left;margin-left:11.35pt;margin-top:612.3pt;width:71pt;height:19.8pt;rotation:-90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A578E1C" wp14:editId="4BF3907A">
                <wp:simplePos x="0" y="0"/>
                <wp:positionH relativeFrom="page">
                  <wp:posOffset>2700655</wp:posOffset>
                </wp:positionH>
                <wp:positionV relativeFrom="page">
                  <wp:posOffset>9253855</wp:posOffset>
                </wp:positionV>
                <wp:extent cx="360045" cy="179705"/>
                <wp:effectExtent l="0" t="0" r="0" b="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8E1C" id="Прямоугольник 83" o:spid="_x0000_s1027" style="position:absolute;left:0;text-align:left;margin-left:212.65pt;margin-top:728.65pt;width:28.35pt;height:14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G60AIAAMA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9FA7D06" wp14:editId="799B2DD0">
                <wp:simplePos x="0" y="0"/>
                <wp:positionH relativeFrom="page">
                  <wp:posOffset>2700655</wp:posOffset>
                </wp:positionH>
                <wp:positionV relativeFrom="page">
                  <wp:posOffset>9074150</wp:posOffset>
                </wp:positionV>
                <wp:extent cx="360045" cy="179705"/>
                <wp:effectExtent l="0" t="0" r="0" b="444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7D06" id="Прямоугольник 82" o:spid="_x0000_s1028" style="position:absolute;left:0;text-align:left;margin-left:212.65pt;margin-top:714.5pt;width:28.35pt;height:1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1396E36" wp14:editId="2345EBF4">
                <wp:simplePos x="0" y="0"/>
                <wp:positionH relativeFrom="page">
                  <wp:posOffset>2160270</wp:posOffset>
                </wp:positionH>
                <wp:positionV relativeFrom="page">
                  <wp:posOffset>9071610</wp:posOffset>
                </wp:positionV>
                <wp:extent cx="540385" cy="179705"/>
                <wp:effectExtent l="0" t="3810" r="4445" b="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96E36" id="Прямоугольник 81" o:spid="_x0000_s1029" style="position:absolute;left:0;text-align:left;margin-left:170.1pt;margin-top:714.3pt;width:42.55pt;height:14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C79BD6A" wp14:editId="75647A2D">
                <wp:simplePos x="0" y="0"/>
                <wp:positionH relativeFrom="page">
                  <wp:posOffset>2160270</wp:posOffset>
                </wp:positionH>
                <wp:positionV relativeFrom="page">
                  <wp:posOffset>9251315</wp:posOffset>
                </wp:positionV>
                <wp:extent cx="540385" cy="179705"/>
                <wp:effectExtent l="0" t="2540" r="4445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9BD6A" id="Прямоугольник 80" o:spid="_x0000_s1030" style="position:absolute;left:0;text-align:left;margin-left:170.1pt;margin-top:728.45pt;width:42.55pt;height:14.1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xd0AIAAMA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AAFF50E" wp14:editId="3B58D25C">
                <wp:simplePos x="0" y="0"/>
                <wp:positionH relativeFrom="page">
                  <wp:posOffset>1332230</wp:posOffset>
                </wp:positionH>
                <wp:positionV relativeFrom="page">
                  <wp:posOffset>9074150</wp:posOffset>
                </wp:positionV>
                <wp:extent cx="828040" cy="179705"/>
                <wp:effectExtent l="0" t="0" r="1905" b="444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FF50E" id="Прямоугольник 79" o:spid="_x0000_s1031" style="position:absolute;left:0;text-align:left;margin-left:104.9pt;margin-top:714.5pt;width:65.2pt;height:1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98AD6B5" wp14:editId="3E5BBBF0">
                <wp:simplePos x="0" y="0"/>
                <wp:positionH relativeFrom="page">
                  <wp:posOffset>1332230</wp:posOffset>
                </wp:positionH>
                <wp:positionV relativeFrom="page">
                  <wp:posOffset>9253855</wp:posOffset>
                </wp:positionV>
                <wp:extent cx="828040" cy="179705"/>
                <wp:effectExtent l="0" t="0" r="1905" b="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D6B5" id="Прямоугольник 78" o:spid="_x0000_s1032" style="position:absolute;left:0;text-align:left;margin-left:104.9pt;margin-top:728.65pt;width:65.2pt;height:1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045CC63" wp14:editId="70BEE8E0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252095" cy="179070"/>
                <wp:effectExtent l="0" t="0" r="0" b="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5CC63" id="Прямоугольник 77" o:spid="_x0000_s1033" style="position:absolute;left:0;text-align:left;margin-left:56.7pt;margin-top:714.4pt;width:19.85pt;height:1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6F8BD54" wp14:editId="6F842557">
                <wp:simplePos x="0" y="0"/>
                <wp:positionH relativeFrom="page">
                  <wp:posOffset>720090</wp:posOffset>
                </wp:positionH>
                <wp:positionV relativeFrom="page">
                  <wp:posOffset>9253855</wp:posOffset>
                </wp:positionV>
                <wp:extent cx="252095" cy="179070"/>
                <wp:effectExtent l="0" t="0" r="0" b="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BD54" id="Прямоугольник 76" o:spid="_x0000_s1034" style="position:absolute;left:0;text-align:left;margin-left:56.7pt;margin-top:728.65pt;width:19.85pt;height:14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B99750A" wp14:editId="092BD2FC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360045" cy="179070"/>
                <wp:effectExtent l="635" t="4445" r="127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9750A" id="Прямоугольник 75" o:spid="_x0000_s1035" style="position:absolute;left:0;text-align:left;margin-left:76.55pt;margin-top:714.35pt;width:28.35pt;height:14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149B28F" wp14:editId="33540DD0">
                <wp:simplePos x="0" y="0"/>
                <wp:positionH relativeFrom="page">
                  <wp:posOffset>972185</wp:posOffset>
                </wp:positionH>
                <wp:positionV relativeFrom="page">
                  <wp:posOffset>9253855</wp:posOffset>
                </wp:positionV>
                <wp:extent cx="360045" cy="179070"/>
                <wp:effectExtent l="635" t="0" r="127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9B28F" id="Прямоугольник 74" o:spid="_x0000_s1036" style="position:absolute;left:0;text-align:left;margin-left:76.55pt;margin-top:728.65pt;width:28.35pt;height:14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AA2B3C3" wp14:editId="0ED71975">
                <wp:simplePos x="0" y="0"/>
                <wp:positionH relativeFrom="page">
                  <wp:posOffset>3060700</wp:posOffset>
                </wp:positionH>
                <wp:positionV relativeFrom="page">
                  <wp:posOffset>9614535</wp:posOffset>
                </wp:positionV>
                <wp:extent cx="2520315" cy="900430"/>
                <wp:effectExtent l="3175" t="3810" r="635" b="6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6E1EE4" w:rsidRDefault="002B001E" w:rsidP="002B0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ая часть</w:t>
                            </w:r>
                          </w:p>
                        </w:txbxContent>
                      </wps:txbx>
                      <wps:bodyPr rot="0" vert="horz" wrap="square" lIns="36000" tIns="72000" rIns="36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2B3C3" id="Прямоугольник 73" o:spid="_x0000_s1037" style="position:absolute;left:0;text-align:left;margin-left:241pt;margin-top:757.05pt;width:198.45pt;height:70.9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" filled="f" stroked="f" strokecolor="white" strokeweight="0">
                <v:textbox inset="1mm,2mm,1mm,2mm">
                  <w:txbxContent>
                    <w:p w:rsidR="002B001E" w:rsidRPr="006E1EE4" w:rsidRDefault="002B001E" w:rsidP="002B00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ая част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F85A45" wp14:editId="0EABEED3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5A45" id="Прямоугольник 71" o:spid="_x0000_s1038" style="position:absolute;left:0;text-align:left;margin-left:11.35pt;margin-top:541.45pt;width:71pt;height:19.8pt;rotation:-90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4F5BB8A" wp14:editId="12288164">
                <wp:simplePos x="0" y="0"/>
                <wp:positionH relativeFrom="page">
                  <wp:posOffset>143510</wp:posOffset>
                </wp:positionH>
                <wp:positionV relativeFrom="page">
                  <wp:posOffset>7778115</wp:posOffset>
                </wp:positionV>
                <wp:extent cx="901700" cy="251460"/>
                <wp:effectExtent l="1905" t="4445" r="381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43063A" w:rsidRDefault="002B001E" w:rsidP="002B00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5BB8A" id="Прямоугольник 70" o:spid="_x0000_s1039" style="position:absolute;left:0;text-align:left;margin-left:11.3pt;margin-top:612.45pt;width:71pt;height:19.8pt;rotation:-90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/55QIAAOg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43063A" w:rsidRDefault="002B001E" w:rsidP="002B001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6F88E4E" wp14:editId="787809EB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88E4E" id="Прямоугольник 69" o:spid="_x0000_s1040" style="position:absolute;left:0;text-align:left;margin-left:-2.9pt;margin-top:456.55pt;width:99.35pt;height:19.8pt;rotation:-90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21766E" wp14:editId="0EC92FC2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1766E" id="Прямоугольник 68" o:spid="_x0000_s1041" style="position:absolute;left:0;text-align:left;margin-left:-2.9pt;margin-top:697.5pt;width:99.35pt;height:19.8pt;rotation:-90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739D821" wp14:editId="61253BBC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D821" id="Прямоугольник 67" o:spid="_x0000_s1042" style="position:absolute;left:0;text-align:left;margin-left:11.35pt;margin-top:782.45pt;width:70.9pt;height:19.8pt;rotation:-90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C717BA7" wp14:editId="58A1A622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17BA7" id="Прямоугольник 66" o:spid="_x0000_s1043" style="position:absolute;left:0;text-align:left;margin-left:-5.7pt;margin-top:544.35pt;width:70.9pt;height:14.1pt;rotation:-9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zG5gIAAOgFAAAOAAAAZHJzL2Uyb0RvYy54bWysVM2O0zAQviPxDpbv2STd0D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Инв. № дуб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C6F58EB" wp14:editId="66B2FECB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58EB" id="Прямоугольник 65" o:spid="_x0000_s1044" style="position:absolute;left:0;text-align:left;margin-left:-5.6pt;margin-top:615.25pt;width:70.85pt;height:14.1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135gIAAOgFAAAOAAAAZHJzL2Uyb0RvYy54bWysVM2O0zAQviPxDpbv2SQl2z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Взаим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BE5A043" wp14:editId="33422779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381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у</w:t>
                            </w:r>
                          </w:p>
                          <w:p w:rsidR="002B001E" w:rsidRPr="00356AAC" w:rsidRDefault="002B001E" w:rsidP="002B001E"/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A043" id="Прямоугольник 64" o:spid="_x0000_s1045" style="position:absolute;left:0;text-align:left;margin-left:467.8pt;margin-top:771.1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" filled="f" stroked="f" strokeweight="0">
                <v:fill opacity="0"/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у</w:t>
                      </w:r>
                    </w:p>
                    <w:p w:rsidR="002B001E" w:rsidRPr="00356AAC" w:rsidRDefault="002B001E" w:rsidP="002B001E"/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F10DA0" wp14:editId="39A45D3C">
                <wp:simplePos x="0" y="0"/>
                <wp:positionH relativeFrom="page">
                  <wp:posOffset>576135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2540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0DA0" id="Прямоугольник 63" o:spid="_x0000_s1046" style="position:absolute;left:0;text-align:left;margin-left:453.65pt;margin-top:771.1pt;width:14.15pt;height:1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" filled="f" stroked="f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199A3C8" wp14:editId="2E2D1975">
                <wp:simplePos x="0" y="0"/>
                <wp:positionH relativeFrom="page">
                  <wp:posOffset>5581015</wp:posOffset>
                </wp:positionH>
                <wp:positionV relativeFrom="page">
                  <wp:posOffset>9794875</wp:posOffset>
                </wp:positionV>
                <wp:extent cx="179705" cy="179705"/>
                <wp:effectExtent l="0" t="3175" r="1905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9A3C8" id="Прямоугольник 62" o:spid="_x0000_s1047" style="position:absolute;left:0;text-align:left;margin-left:439.45pt;margin-top:771.25pt;width:14.15pt;height:1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" filled="f" stroked="f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3366344" wp14:editId="288ADF4D">
                <wp:simplePos x="0" y="0"/>
                <wp:positionH relativeFrom="page">
                  <wp:posOffset>6732905</wp:posOffset>
                </wp:positionH>
                <wp:positionV relativeFrom="page">
                  <wp:posOffset>9792970</wp:posOffset>
                </wp:positionV>
                <wp:extent cx="647065" cy="179705"/>
                <wp:effectExtent l="0" t="1270" r="1905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1</w:t>
                            </w: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6344" id="Прямоугольник 61" o:spid="_x0000_s1048" style="position:absolute;left:0;text-align:left;margin-left:530.15pt;margin-top:771.1pt;width:50.9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" filled="f" stroked="f" strokecolor="white" strokeweight="0">
                <v:fill opacity="0"/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1</w:t>
                      </w: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2A55E44" wp14:editId="4D1E59FA">
                <wp:simplePos x="0" y="0"/>
                <wp:positionH relativeFrom="page">
                  <wp:posOffset>6120765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1</w:t>
                            </w: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55E44" id="Прямоугольник 60" o:spid="_x0000_s1049" style="position:absolute;left:0;text-align:left;margin-left:481.95pt;margin-top:771.1pt;width:48.2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" filled="f" stroked="f" strokecolor="white" strokeweight="0">
                <v:fill opacity="0"/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1</w:t>
                      </w: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06EAEA7" wp14:editId="512F068C">
                <wp:simplePos x="0" y="0"/>
                <wp:positionH relativeFrom="page">
                  <wp:posOffset>2700655</wp:posOffset>
                </wp:positionH>
                <wp:positionV relativeFrom="page">
                  <wp:posOffset>10151110</wp:posOffset>
                </wp:positionV>
                <wp:extent cx="360045" cy="179705"/>
                <wp:effectExtent l="0" t="0" r="0" b="381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AEA7" id="Прямоугольник 59" o:spid="_x0000_s1050" style="position:absolute;left:0;text-align:left;margin-left:212.65pt;margin-top:799.3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1B0673" wp14:editId="6BD3183B">
                <wp:simplePos x="0" y="0"/>
                <wp:positionH relativeFrom="page">
                  <wp:posOffset>2700655</wp:posOffset>
                </wp:positionH>
                <wp:positionV relativeFrom="page">
                  <wp:posOffset>10332720</wp:posOffset>
                </wp:positionV>
                <wp:extent cx="360045" cy="179705"/>
                <wp:effectExtent l="0" t="0" r="0" b="31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B0673" id="Прямоугольник 58" o:spid="_x0000_s1051" style="position:absolute;left:0;text-align:left;margin-left:212.65pt;margin-top:813.6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6G0AIAAME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C5580F4" wp14:editId="1740CB50">
                <wp:simplePos x="0" y="0"/>
                <wp:positionH relativeFrom="page">
                  <wp:posOffset>2700655</wp:posOffset>
                </wp:positionH>
                <wp:positionV relativeFrom="page">
                  <wp:posOffset>9969500</wp:posOffset>
                </wp:positionV>
                <wp:extent cx="360045" cy="179705"/>
                <wp:effectExtent l="0" t="0" r="0" b="444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80F4" id="Прямоугольник 57" o:spid="_x0000_s1052" style="position:absolute;left:0;text-align:left;margin-left:212.65pt;margin-top:7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MM0QIAAME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BC47828" wp14:editId="2B4263EF">
                <wp:simplePos x="0" y="0"/>
                <wp:positionH relativeFrom="page">
                  <wp:posOffset>2700655</wp:posOffset>
                </wp:positionH>
                <wp:positionV relativeFrom="page">
                  <wp:posOffset>9791700</wp:posOffset>
                </wp:positionV>
                <wp:extent cx="360045" cy="179705"/>
                <wp:effectExtent l="0" t="0" r="0" b="127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47828" id="Прямоугольник 56" o:spid="_x0000_s1053" style="position:absolute;left:0;text-align:left;margin-left:212.65pt;margin-top:771pt;width:28.3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8/0QIAAME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0093A7" wp14:editId="0A2D409E">
                <wp:simplePos x="0" y="0"/>
                <wp:positionH relativeFrom="page">
                  <wp:posOffset>2700655</wp:posOffset>
                </wp:positionH>
                <wp:positionV relativeFrom="page">
                  <wp:posOffset>9611995</wp:posOffset>
                </wp:positionV>
                <wp:extent cx="360045" cy="179705"/>
                <wp:effectExtent l="0" t="1270" r="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21.04</w:t>
                            </w: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93A7" id="Прямоугольник 55" o:spid="_x0000_s1054" style="position:absolute;left:0;text-align:left;margin-left:212.65pt;margin-top:756.85pt;width:28.35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21.04</w:t>
                      </w: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514A3CD" wp14:editId="03DC9E02">
                <wp:simplePos x="0" y="0"/>
                <wp:positionH relativeFrom="page">
                  <wp:posOffset>2160270</wp:posOffset>
                </wp:positionH>
                <wp:positionV relativeFrom="page">
                  <wp:posOffset>10332720</wp:posOffset>
                </wp:positionV>
                <wp:extent cx="540385" cy="179705"/>
                <wp:effectExtent l="0" t="0" r="4445" b="31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A3CD" id="Прямоугольник 54" o:spid="_x0000_s1055" style="position:absolute;left:0;text-align:left;margin-left:170.1pt;margin-top:813.6pt;width:42.5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A65E7C" wp14:editId="268397E3">
                <wp:simplePos x="0" y="0"/>
                <wp:positionH relativeFrom="page">
                  <wp:posOffset>2160270</wp:posOffset>
                </wp:positionH>
                <wp:positionV relativeFrom="page">
                  <wp:posOffset>10151110</wp:posOffset>
                </wp:positionV>
                <wp:extent cx="540385" cy="179705"/>
                <wp:effectExtent l="0" t="0" r="4445" b="381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5E7C" id="Прямоугольник 53" o:spid="_x0000_s1056" style="position:absolute;left:0;text-align:left;margin-left:170.1pt;margin-top:799.3pt;width:42.55pt;height:14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6694F7" wp14:editId="776D95BA">
                <wp:simplePos x="0" y="0"/>
                <wp:positionH relativeFrom="page">
                  <wp:posOffset>2160270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4445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694F7" id="Прямоугольник 52" o:spid="_x0000_s1057" style="position:absolute;left:0;text-align:left;margin-left:170.1pt;margin-top:785.4pt;width:42.55pt;height:1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160425" wp14:editId="61A9D7C8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140" cy="179070"/>
                <wp:effectExtent l="0" t="0" r="1270" b="190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0425" id="Прямоугольник 51" o:spid="_x0000_s1058" style="position:absolute;left:0;text-align:left;margin-left:56.7pt;margin-top:785.25pt;width:48.2pt;height:14.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BC7F36A" wp14:editId="50D20897">
                <wp:simplePos x="0" y="0"/>
                <wp:positionH relativeFrom="page">
                  <wp:posOffset>1332230</wp:posOffset>
                </wp:positionH>
                <wp:positionV relativeFrom="page">
                  <wp:posOffset>10330815</wp:posOffset>
                </wp:positionV>
                <wp:extent cx="828040" cy="179705"/>
                <wp:effectExtent l="0" t="0" r="1905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F36A" id="Прямоугольник 50" o:spid="_x0000_s1059" style="position:absolute;left:0;text-align:left;margin-left:104.9pt;margin-top:813.45pt;width:65.2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4A075F4" wp14:editId="3AD9D71A">
                <wp:simplePos x="0" y="0"/>
                <wp:positionH relativeFrom="page">
                  <wp:posOffset>1332230</wp:posOffset>
                </wp:positionH>
                <wp:positionV relativeFrom="page">
                  <wp:posOffset>10151110</wp:posOffset>
                </wp:positionV>
                <wp:extent cx="828040" cy="179705"/>
                <wp:effectExtent l="0" t="0" r="1905" b="381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75F4" id="Прямоугольник 49" o:spid="_x0000_s1060" style="position:absolute;left:0;text-align:left;margin-left:104.9pt;margin-top:799.3pt;width:65.2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21DC288" wp14:editId="5ABCBD30">
                <wp:simplePos x="0" y="0"/>
                <wp:positionH relativeFrom="page">
                  <wp:posOffset>1332230</wp:posOffset>
                </wp:positionH>
                <wp:positionV relativeFrom="page">
                  <wp:posOffset>9969500</wp:posOffset>
                </wp:positionV>
                <wp:extent cx="828040" cy="179705"/>
                <wp:effectExtent l="0" t="0" r="1905" b="444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DC288" id="Прямоугольник 48" o:spid="_x0000_s1061" style="position:absolute;left:0;text-align:left;margin-left:104.9pt;margin-top:785pt;width:65.2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B2B5DA" wp14:editId="03F736C1">
                <wp:simplePos x="0" y="0"/>
                <wp:positionH relativeFrom="page">
                  <wp:posOffset>2160270</wp:posOffset>
                </wp:positionH>
                <wp:positionV relativeFrom="page">
                  <wp:posOffset>9791700</wp:posOffset>
                </wp:positionV>
                <wp:extent cx="540385" cy="179705"/>
                <wp:effectExtent l="0" t="0" r="4445" b="12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2B5DA" id="Прямоугольник 47" o:spid="_x0000_s1062" style="position:absolute;left:0;text-align:left;margin-left:170.1pt;margin-top:771pt;width:42.5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FC3353" wp14:editId="0F49CD40">
                <wp:simplePos x="0" y="0"/>
                <wp:positionH relativeFrom="page">
                  <wp:posOffset>2160270</wp:posOffset>
                </wp:positionH>
                <wp:positionV relativeFrom="page">
                  <wp:posOffset>9611995</wp:posOffset>
                </wp:positionV>
                <wp:extent cx="540385" cy="179705"/>
                <wp:effectExtent l="0" t="1270" r="4445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3353" id="Прямоугольник 46" o:spid="_x0000_s1063" style="position:absolute;left:0;text-align:left;margin-left:170.1pt;margin-top:756.85pt;width:42.55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53B86A" wp14:editId="2FD67BC6">
                <wp:simplePos x="0" y="0"/>
                <wp:positionH relativeFrom="page">
                  <wp:posOffset>1332230</wp:posOffset>
                </wp:positionH>
                <wp:positionV relativeFrom="page">
                  <wp:posOffset>9614535</wp:posOffset>
                </wp:positionV>
                <wp:extent cx="828040" cy="179705"/>
                <wp:effectExtent l="0" t="3810" r="1905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Чубов Д.П.</w:t>
                            </w: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B86A" id="Прямоугольник 45" o:spid="_x0000_s1064" style="position:absolute;left:0;text-align:left;margin-left:104.9pt;margin-top:757.05pt;width:65.2pt;height:1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Чубов Д.П.</w:t>
                      </w: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257166C" wp14:editId="72040F9D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166C" id="Прямоугольник 44" o:spid="_x0000_s1065" style="position:absolute;left:0;text-align:left;margin-left:-19.75pt;margin-top:459.3pt;width:99.2pt;height:14.1pt;rotation:-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ne5wIAAOk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D7E6D5" wp14:editId="15BF4955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E6D5" id="Прямоугольник 43" o:spid="_x0000_s1066" style="position:absolute;left:0;text-align:left;margin-left:-5.7pt;margin-top:785.25pt;width:70.9pt;height:14.1pt;rotation:-9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66CEE16" wp14:editId="7BF6A246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CEE16" id="Прямоугольник 42" o:spid="_x0000_s1067" style="position:absolute;left:0;text-align:left;margin-left:-19.85pt;margin-top:700.55pt;width:99.2pt;height:14.1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BC40EE" wp14:editId="3413BAB6">
                <wp:simplePos x="0" y="0"/>
                <wp:positionH relativeFrom="page">
                  <wp:posOffset>2160270</wp:posOffset>
                </wp:positionH>
                <wp:positionV relativeFrom="page">
                  <wp:posOffset>9432925</wp:posOffset>
                </wp:positionV>
                <wp:extent cx="540385" cy="179070"/>
                <wp:effectExtent l="0" t="3175" r="4445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40EE" id="Прямоугольник 41" o:spid="_x0000_s1068" style="position:absolute;left:0;text-align:left;margin-left:170.1pt;margin-top:742.75pt;width:42.55pt;height:14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3EEA032" wp14:editId="24849454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647065" cy="179070"/>
                <wp:effectExtent l="0" t="2540" r="1905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A032" id="Прямоугольник 40" o:spid="_x0000_s1069" style="position:absolute;left:0;text-align:left;margin-left:530.15pt;margin-top:756.95pt;width:50.95pt;height:1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" filled="f" stroked="f" strokecolor="white" strokeweight="0">
                <v:fill opacity="0"/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D3B1F3A" wp14:editId="3029BD34">
                <wp:simplePos x="0" y="0"/>
                <wp:positionH relativeFrom="page">
                  <wp:posOffset>6120765</wp:posOffset>
                </wp:positionH>
                <wp:positionV relativeFrom="page">
                  <wp:posOffset>9614535</wp:posOffset>
                </wp:positionV>
                <wp:extent cx="612140" cy="179070"/>
                <wp:effectExtent l="0" t="3810" r="127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B1F3A" id="Прямоугольник 39" o:spid="_x0000_s1070" style="position:absolute;left:0;text-align:left;margin-left:481.95pt;margin-top:757.05pt;width:48.2pt;height:14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" filled="f" stroked="f" strokeweight="0"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4C3228" wp14:editId="222D0033">
                <wp:simplePos x="0" y="0"/>
                <wp:positionH relativeFrom="page">
                  <wp:posOffset>5581015</wp:posOffset>
                </wp:positionH>
                <wp:positionV relativeFrom="page">
                  <wp:posOffset>9614535</wp:posOffset>
                </wp:positionV>
                <wp:extent cx="539750" cy="179070"/>
                <wp:effectExtent l="0" t="381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3228" id="Прямоугольник 38" o:spid="_x0000_s1071" style="position:absolute;left:0;text-align:left;margin-left:439.45pt;margin-top:757.05pt;width:42.5pt;height:14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" filled="f" stroked="f" strokecolor="white" strokeweight="0">
                <v:fill opacity="0"/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6D6BEF" wp14:editId="07D28DA3">
                <wp:simplePos x="0" y="0"/>
                <wp:positionH relativeFrom="page">
                  <wp:posOffset>2700655</wp:posOffset>
                </wp:positionH>
                <wp:positionV relativeFrom="page">
                  <wp:posOffset>9432925</wp:posOffset>
                </wp:positionV>
                <wp:extent cx="360045" cy="179070"/>
                <wp:effectExtent l="0" t="3175" r="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6BEF" id="Прямоугольник 37" o:spid="_x0000_s1072" style="position:absolute;left:0;text-align:left;margin-left:212.65pt;margin-top:742.75pt;width:28.35pt;height:14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IO0Q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3906994" wp14:editId="462F118E">
                <wp:simplePos x="0" y="0"/>
                <wp:positionH relativeFrom="page">
                  <wp:posOffset>1332230</wp:posOffset>
                </wp:positionH>
                <wp:positionV relativeFrom="page">
                  <wp:posOffset>9425940</wp:posOffset>
                </wp:positionV>
                <wp:extent cx="828040" cy="179070"/>
                <wp:effectExtent l="0" t="0" r="1905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06994" id="Прямоугольник 36" o:spid="_x0000_s1073" style="position:absolute;left:0;text-align:left;margin-left:104.9pt;margin-top:742.2pt;width:65.2pt;height:14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i+0A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6C156AB" wp14:editId="1226AF0C">
                <wp:simplePos x="0" y="0"/>
                <wp:positionH relativeFrom="page">
                  <wp:posOffset>972185</wp:posOffset>
                </wp:positionH>
                <wp:positionV relativeFrom="page">
                  <wp:posOffset>9432925</wp:posOffset>
                </wp:positionV>
                <wp:extent cx="360045" cy="179070"/>
                <wp:effectExtent l="635" t="3175" r="127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56AB" id="Прямоугольник 34" o:spid="_x0000_s1074" style="position:absolute;left:0;text-align:left;margin-left:76.55pt;margin-top:742.75pt;width:28.35pt;height:14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o90QIAALk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116196D" wp14:editId="77DA6208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52095" cy="179070"/>
                <wp:effectExtent l="0" t="3175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196D" id="Прямоугольник 33" o:spid="_x0000_s1075" style="position:absolute;left:0;text-align:left;margin-left:56.7pt;margin-top:742.75pt;width:19.85pt;height:14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" filled="f" stroked="f" strokecolor="white" strokeweight="0">
                <v:textbox inset="0,0,0,0">
                  <w:txbxContent>
                    <w:p w:rsidR="002B001E" w:rsidRPr="002677E9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EFBB6E" wp14:editId="7AF61B70">
                <wp:simplePos x="0" y="0"/>
                <wp:positionH relativeFrom="page">
                  <wp:posOffset>720090</wp:posOffset>
                </wp:positionH>
                <wp:positionV relativeFrom="page">
                  <wp:posOffset>10334625</wp:posOffset>
                </wp:positionV>
                <wp:extent cx="612140" cy="179070"/>
                <wp:effectExtent l="0" t="0" r="1270" b="19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BB6E" id="Прямоугольник 32" o:spid="_x0000_s1076" style="position:absolute;left:0;text-align:left;margin-left:56.7pt;margin-top:813.75pt;width:48.2pt;height:14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Ут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E878588" wp14:editId="401A9756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612140" cy="179070"/>
                <wp:effectExtent l="0" t="0" r="1270" b="254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8588" id="Прямоугольник 31" o:spid="_x0000_s1077" style="position:absolute;left:0;text-align:left;margin-left:56.7pt;margin-top:799.45pt;width:48.2pt;height:14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" filled="f" stroked="f" strokecolor="white" strokeweight="0">
                <v:textbox inset="1mm,0,1mm,0">
                  <w:txbxContent>
                    <w:p w:rsidR="002B001E" w:rsidRPr="002677E9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Н.контр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2C8B6B" wp14:editId="62ED6528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0" cy="360680"/>
                <wp:effectExtent l="17780" t="21590" r="20320" b="177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D152" id="Прямая со стрелкой 30" o:spid="_x0000_s1026" type="#_x0000_t32" style="position:absolute;margin-left:530.15pt;margin-top:756.95pt;width:0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4E8ED7" wp14:editId="08CAA9BF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8ED7" id="Прямоугольник 28" o:spid="_x0000_s1078" style="position:absolute;left:0;text-align:left;margin-left:56.7pt;margin-top:771.1pt;width:48.2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" filled="f" stroked="f" strokeweight="0">
                <v:textbox inset="1mm,0,1mm,0">
                  <w:txbxContent>
                    <w:p w:rsidR="002B001E" w:rsidRPr="002677E9" w:rsidRDefault="002B001E" w:rsidP="002B001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Пр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1DEBD7B" wp14:editId="39180142">
                <wp:simplePos x="0" y="0"/>
                <wp:positionH relativeFrom="page">
                  <wp:posOffset>720090</wp:posOffset>
                </wp:positionH>
                <wp:positionV relativeFrom="page">
                  <wp:posOffset>9613900</wp:posOffset>
                </wp:positionV>
                <wp:extent cx="612140" cy="179705"/>
                <wp:effectExtent l="0" t="3175" r="127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677E9" w:rsidRDefault="002B001E" w:rsidP="002B001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BD7B" id="Прямоугольник 27" o:spid="_x0000_s1079" style="position:absolute;left:0;text-align:left;margin-left:56.7pt;margin-top:757pt;width:48.2pt;height:1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" filled="f" stroked="f" strokeweight="0">
                <v:textbox inset="1mm,0,1mm,0">
                  <w:txbxContent>
                    <w:p w:rsidR="002B001E" w:rsidRPr="002677E9" w:rsidRDefault="002B001E" w:rsidP="002B001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</w:rPr>
                        <w:t>Разраб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51831" wp14:editId="1DADFA20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2536" id="Прямая со стрелкой 26" o:spid="_x0000_s1026" type="#_x0000_t32" style="position:absolute;margin-left:36.85pt;margin-top:416.65pt;width:.05pt;height:411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16DCD" wp14:editId="52BE1296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2108" id="Прямая со стрелкой 24" o:spid="_x0000_s1026" type="#_x0000_t32" style="position:absolute;margin-left:22.7pt;margin-top:515.95pt;width:34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qNUQIAAGA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BD869" wp14:editId="6D0A1EC4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7C98" id="Прямая со стрелкой 23" o:spid="_x0000_s1026" type="#_x0000_t32" style="position:absolute;margin-left:22.7pt;margin-top:586.85pt;width:34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OaUQIAAGA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B3140" wp14:editId="37AD3B64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F27A" id="Прямая со стрелкой 22" o:spid="_x0000_s1026" type="#_x0000_t32" style="position:absolute;margin-left:22.7pt;margin-top:657.7pt;width:34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tSUQIAAGA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C4EB0" wp14:editId="37F363DF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447C" id="Прямая со стрелкой 21" o:spid="_x0000_s1026" type="#_x0000_t32" style="position:absolute;margin-left:22.7pt;margin-top:756.95pt;width:34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B22C1" wp14:editId="5080F731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84A7" id="Прямая со стрелкой 20" o:spid="_x0000_s1026" type="#_x0000_t32" style="position:absolute;margin-left:21.85pt;margin-top:827.85pt;width:35.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hZUwIAAGA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7EBAA" wp14:editId="2538C2EF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0" cy="179705"/>
                <wp:effectExtent l="6985" t="10795" r="12065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391D" id="Прямая со стрелкой 19" o:spid="_x0000_s1026" type="#_x0000_t32" style="position:absolute;margin-left:467.8pt;margin-top:771.1pt;width:0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B0D24" wp14:editId="1053C80B">
                <wp:simplePos x="0" y="0"/>
                <wp:positionH relativeFrom="page">
                  <wp:posOffset>5760720</wp:posOffset>
                </wp:positionH>
                <wp:positionV relativeFrom="page">
                  <wp:posOffset>9792970</wp:posOffset>
                </wp:positionV>
                <wp:extent cx="0" cy="179705"/>
                <wp:effectExtent l="7620" t="10795" r="1143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A1C5" id="Прямая со стрелкой 18" o:spid="_x0000_s1026" type="#_x0000_t32" style="position:absolute;margin-left:453.6pt;margin-top:771.1pt;width:0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DF6AE" wp14:editId="735D6340">
                <wp:simplePos x="0" y="0"/>
                <wp:positionH relativeFrom="page">
                  <wp:posOffset>6120765</wp:posOffset>
                </wp:positionH>
                <wp:positionV relativeFrom="page">
                  <wp:posOffset>9613900</wp:posOffset>
                </wp:positionV>
                <wp:extent cx="0" cy="360680"/>
                <wp:effectExtent l="15240" t="12700" r="13335" b="171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1BAA" id="Прямая со стрелкой 17" o:spid="_x0000_s1026" type="#_x0000_t32" style="position:absolute;margin-left:481.95pt;margin-top:757pt;width:0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579C5" wp14:editId="2D0D6D95">
                <wp:simplePos x="0" y="0"/>
                <wp:positionH relativeFrom="page">
                  <wp:posOffset>5581015</wp:posOffset>
                </wp:positionH>
                <wp:positionV relativeFrom="page">
                  <wp:posOffset>9973310</wp:posOffset>
                </wp:positionV>
                <wp:extent cx="1798955" cy="635"/>
                <wp:effectExtent l="18415" t="19685" r="20955" b="177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B590" id="Прямая со стрелкой 16" o:spid="_x0000_s1026" type="#_x0000_t32" style="position:absolute;margin-left:439.45pt;margin-top:785.3pt;width:141.6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KUAIAAFk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1BFFF" wp14:editId="4A9F95CB">
                <wp:simplePos x="0" y="0"/>
                <wp:positionH relativeFrom="page">
                  <wp:posOffset>5581015</wp:posOffset>
                </wp:positionH>
                <wp:positionV relativeFrom="page">
                  <wp:posOffset>9613265</wp:posOffset>
                </wp:positionV>
                <wp:extent cx="0" cy="899795"/>
                <wp:effectExtent l="18415" t="21590" r="1968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7FB0" id="Прямая со стрелкой 14" o:spid="_x0000_s1026" type="#_x0000_t32" style="position:absolute;margin-left:439.45pt;margin-top:756.95pt;width:0;height: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265D5" wp14:editId="79499B74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5715" t="8255" r="6350" b="107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8F3B5" id="Прямая со стрелкой 12" o:spid="_x0000_s1026" type="#_x0000_t32" style="position:absolute;margin-left:56.7pt;margin-top:813.65pt;width:184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DB3BE" wp14:editId="2F454A94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B8DB" id="Прямая со стрелкой 11" o:spid="_x0000_s1026" type="#_x0000_t32" style="position:absolute;margin-left:56.7pt;margin-top:799.45pt;width:184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ADF58" wp14:editId="2366E2B3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2340610" cy="0"/>
                <wp:effectExtent l="5715" t="10160" r="6350" b="88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F437" id="Прямая со стрелкой 10" o:spid="_x0000_s1026" type="#_x0000_t32" style="position:absolute;margin-left:56.7pt;margin-top:785.3pt;width:184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zRTAIAAFY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3BB8D" wp14:editId="390EF7D9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2340610" cy="0"/>
                <wp:effectExtent l="5715" t="10795" r="6350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A4B7" id="Прямая со стрелкой 9" o:spid="_x0000_s1026" type="#_x0000_t32" style="position:absolute;margin-left:56.7pt;margin-top:771.1pt;width:184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R9TAIAAFQ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721B1" wp14:editId="59E43F51">
                <wp:simplePos x="0" y="0"/>
                <wp:positionH relativeFrom="page">
                  <wp:posOffset>720090</wp:posOffset>
                </wp:positionH>
                <wp:positionV relativeFrom="page">
                  <wp:posOffset>9253220</wp:posOffset>
                </wp:positionV>
                <wp:extent cx="2340610" cy="0"/>
                <wp:effectExtent l="5715" t="13970" r="6350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20FE" id="Прямая со стрелкой 8" o:spid="_x0000_s1026" type="#_x0000_t32" style="position:absolute;margin-left:56.7pt;margin-top:728.6pt;width:184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+VTAIAAFQ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DF339" wp14:editId="4348A1A8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340610" cy="0"/>
                <wp:effectExtent l="15240" t="12700" r="15875" b="158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6225" id="Прямая со стрелкой 7" o:spid="_x0000_s1026" type="#_x0000_t32" style="position:absolute;margin-left:56.7pt;margin-top:742.75pt;width:184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E7C9A" wp14:editId="2DAF003B">
                <wp:simplePos x="0" y="0"/>
                <wp:positionH relativeFrom="page">
                  <wp:posOffset>3060700</wp:posOffset>
                </wp:positionH>
                <wp:positionV relativeFrom="page">
                  <wp:posOffset>9073515</wp:posOffset>
                </wp:positionV>
                <wp:extent cx="0" cy="1440180"/>
                <wp:effectExtent l="12700" t="15240" r="15875" b="209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66DC" id="Прямая со стрелкой 6" o:spid="_x0000_s1026" type="#_x0000_t32" style="position:absolute;margin-left:241pt;margin-top:714.45pt;width:0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89A92" wp14:editId="383EA34A">
                <wp:simplePos x="0" y="0"/>
                <wp:positionH relativeFrom="page">
                  <wp:posOffset>2700655</wp:posOffset>
                </wp:positionH>
                <wp:positionV relativeFrom="page">
                  <wp:posOffset>9072245</wp:posOffset>
                </wp:positionV>
                <wp:extent cx="0" cy="1440180"/>
                <wp:effectExtent l="14605" t="13970" r="1397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8711" id="Прямая со стрелкой 5" o:spid="_x0000_s1026" type="#_x0000_t32" style="position:absolute;margin-left:212.65pt;margin-top:714.35pt;width:0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B15F6" wp14:editId="02567488">
                <wp:simplePos x="0" y="0"/>
                <wp:positionH relativeFrom="page">
                  <wp:posOffset>2160270</wp:posOffset>
                </wp:positionH>
                <wp:positionV relativeFrom="page">
                  <wp:posOffset>9072880</wp:posOffset>
                </wp:positionV>
                <wp:extent cx="0" cy="1440180"/>
                <wp:effectExtent l="17145" t="14605" r="20955" b="215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DD8E" id="Прямая со стрелкой 4" o:spid="_x0000_s1026" type="#_x0000_t32" style="position:absolute;margin-left:170.1pt;margin-top:714.4pt;width:0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14A0A" wp14:editId="17424A2A">
                <wp:simplePos x="0" y="0"/>
                <wp:positionH relativeFrom="page">
                  <wp:posOffset>1332230</wp:posOffset>
                </wp:positionH>
                <wp:positionV relativeFrom="page">
                  <wp:posOffset>9072880</wp:posOffset>
                </wp:positionV>
                <wp:extent cx="0" cy="1440180"/>
                <wp:effectExtent l="17780" t="14605" r="20320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9503" id="Прямая со стрелкой 3" o:spid="_x0000_s1026" type="#_x0000_t32" style="position:absolute;margin-left:104.9pt;margin-top:714.4pt;width:0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3E048" wp14:editId="2C601EBF">
                <wp:simplePos x="0" y="0"/>
                <wp:positionH relativeFrom="page">
                  <wp:posOffset>990761</wp:posOffset>
                </wp:positionH>
                <wp:positionV relativeFrom="page">
                  <wp:posOffset>9072245</wp:posOffset>
                </wp:positionV>
                <wp:extent cx="0" cy="540385"/>
                <wp:effectExtent l="0" t="0" r="19050" b="311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4A56" id="Прямая со стрелкой 13" o:spid="_x0000_s1026" type="#_x0000_t32" style="position:absolute;margin-left:78pt;margin-top:714.35pt;width:0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85123" wp14:editId="4E9D9E0E">
                <wp:simplePos x="0" y="0"/>
                <wp:positionH relativeFrom="page">
                  <wp:posOffset>726440</wp:posOffset>
                </wp:positionH>
                <wp:positionV relativeFrom="page">
                  <wp:posOffset>9613265</wp:posOffset>
                </wp:positionV>
                <wp:extent cx="6659880" cy="635"/>
                <wp:effectExtent l="0" t="0" r="26670" b="3746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5D1D" id="Прямая со стрелкой 35" o:spid="_x0000_s1026" type="#_x0000_t32" style="position:absolute;margin-left:57.2pt;margin-top:756.95pt;width:52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5601F" wp14:editId="2205415B">
                <wp:simplePos x="0" y="0"/>
                <wp:positionH relativeFrom="page">
                  <wp:posOffset>5575774</wp:posOffset>
                </wp:positionH>
                <wp:positionV relativeFrom="page">
                  <wp:posOffset>9792970</wp:posOffset>
                </wp:positionV>
                <wp:extent cx="1798955" cy="635"/>
                <wp:effectExtent l="0" t="0" r="2984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0EB7" id="Прямая со стрелкой 15" o:spid="_x0000_s1026" type="#_x0000_t32" style="position:absolute;margin-left:439.05pt;margin-top:771.1pt;width:141.6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6YUQIAAFkEAAAOAAAAZHJzL2Uyb0RvYy54bWysVEtu2zAQ3RfoHQjtHUmO7N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EA90D76" wp14:editId="767633B1">
                <wp:simplePos x="0" y="0"/>
                <wp:positionH relativeFrom="page">
                  <wp:posOffset>3060700</wp:posOffset>
                </wp:positionH>
                <wp:positionV relativeFrom="page">
                  <wp:posOffset>9072880</wp:posOffset>
                </wp:positionV>
                <wp:extent cx="4319270" cy="539750"/>
                <wp:effectExtent l="3175" t="0" r="1905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285D04" w:rsidRDefault="002B001E" w:rsidP="002B00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П09.02.02</w:t>
                            </w:r>
                          </w:p>
                        </w:txbxContent>
                      </wps:txbx>
                      <wps:bodyPr rot="0" vert="horz" wrap="square" lIns="36000" tIns="108000" rIns="36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0D76" id="Прямоугольник 72" o:spid="_x0000_s1080" style="position:absolute;left:0;text-align:left;margin-left:241pt;margin-top:714.4pt;width:340.1pt;height:42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" filled="f" stroked="f" strokecolor="white" strokeweight="0">
                <v:textbox inset="1mm,3mm,1mm,3mm">
                  <w:txbxContent>
                    <w:p w:rsidR="002B001E" w:rsidRPr="00285D04" w:rsidRDefault="002B001E" w:rsidP="002B00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П09.02.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7F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069C" wp14:editId="28CC6B83">
                <wp:simplePos x="0" y="0"/>
                <wp:positionH relativeFrom="page">
                  <wp:posOffset>725114</wp:posOffset>
                </wp:positionH>
                <wp:positionV relativeFrom="page">
                  <wp:posOffset>9077325</wp:posOffset>
                </wp:positionV>
                <wp:extent cx="6659880" cy="635"/>
                <wp:effectExtent l="0" t="0" r="2667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DFDE" id="Прямая со стрелкой 2" o:spid="_x0000_s1026" type="#_x0000_t32" style="position:absolute;margin-left:57.1pt;margin-top:714.75pt;width:524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" strokeweight="2pt">
                <w10:wrap anchorx="page" anchory="page"/>
              </v:shape>
            </w:pict>
          </mc:Fallback>
        </mc:AlternateContent>
      </w:r>
      <w:r w:rsidRPr="00C17F91">
        <w:rPr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453617" wp14:editId="0B38DE5C">
                <wp:simplePos x="0" y="0"/>
                <wp:positionH relativeFrom="page">
                  <wp:posOffset>280865</wp:posOffset>
                </wp:positionH>
                <wp:positionV relativeFrom="page">
                  <wp:posOffset>10183577</wp:posOffset>
                </wp:positionV>
                <wp:extent cx="453390" cy="0"/>
                <wp:effectExtent l="0" t="0" r="2286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4583" id="Прямая со стрелкой 1" o:spid="_x0000_s1026" type="#_x0000_t32" style="position:absolute;margin-left:22.1pt;margin-top:801.85pt;width:35.7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ние.</w:t>
      </w:r>
    </w:p>
    <w:p w:rsidR="002B001E" w:rsidRPr="002B5158" w:rsidRDefault="002B001E" w:rsidP="002B001E">
      <w:pPr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58">
        <w:rPr>
          <w:rFonts w:ascii="Times New Roman" w:hAnsi="Times New Roman" w:cs="Times New Roman"/>
          <w:sz w:val="28"/>
          <w:szCs w:val="28"/>
        </w:rPr>
        <w:t>Компьютерные сети – это системы компьютеров, объединенных каналами передачи данных, обеспечивающие эффективное предоставление различных информационно-вычислительных услуг пользователям посредством реализации удобного и наде</w:t>
      </w:r>
      <w:r>
        <w:rPr>
          <w:rFonts w:ascii="Times New Roman" w:hAnsi="Times New Roman" w:cs="Times New Roman"/>
          <w:sz w:val="28"/>
          <w:szCs w:val="28"/>
        </w:rPr>
        <w:t xml:space="preserve">жного доступа к ресурсам сети. </w:t>
      </w:r>
    </w:p>
    <w:p w:rsidR="002B001E" w:rsidRPr="002B5158" w:rsidRDefault="002B001E" w:rsidP="002B001E">
      <w:pPr>
        <w:spacing w:line="360" w:lineRule="auto"/>
        <w:ind w:left="755"/>
        <w:rPr>
          <w:rFonts w:ascii="Times New Roman" w:hAnsi="Times New Roman" w:cs="Times New Roman"/>
          <w:sz w:val="28"/>
          <w:szCs w:val="28"/>
        </w:rPr>
      </w:pPr>
      <w:r w:rsidRPr="002B5158">
        <w:rPr>
          <w:rFonts w:ascii="Times New Roman" w:hAnsi="Times New Roman" w:cs="Times New Roman"/>
          <w:sz w:val="28"/>
          <w:szCs w:val="28"/>
        </w:rPr>
        <w:t>Информационные системы, использующие возможности компьютерных сетей, обеспечивают выполнение следующих задач:</w:t>
      </w:r>
    </w:p>
    <w:p w:rsidR="002B001E" w:rsidRPr="008E219A" w:rsidRDefault="002B001E" w:rsidP="002B001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19A">
        <w:rPr>
          <w:rFonts w:ascii="Times New Roman" w:hAnsi="Times New Roman" w:cs="Times New Roman"/>
          <w:sz w:val="28"/>
          <w:szCs w:val="28"/>
        </w:rPr>
        <w:t>Хранение и обработка данных</w:t>
      </w:r>
    </w:p>
    <w:p w:rsidR="002B001E" w:rsidRPr="008E219A" w:rsidRDefault="002B001E" w:rsidP="002B001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19A">
        <w:rPr>
          <w:rFonts w:ascii="Times New Roman" w:hAnsi="Times New Roman" w:cs="Times New Roman"/>
          <w:sz w:val="28"/>
          <w:szCs w:val="28"/>
        </w:rPr>
        <w:t>Организация доступа пользователей к данным</w:t>
      </w:r>
    </w:p>
    <w:p w:rsidR="002B001E" w:rsidRPr="008E219A" w:rsidRDefault="002B001E" w:rsidP="002B001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19A">
        <w:rPr>
          <w:rFonts w:ascii="Times New Roman" w:hAnsi="Times New Roman" w:cs="Times New Roman"/>
          <w:sz w:val="28"/>
          <w:szCs w:val="28"/>
        </w:rPr>
        <w:t>Передача данных и результатов обработки пользователям</w:t>
      </w:r>
    </w:p>
    <w:p w:rsidR="002B001E" w:rsidRPr="002B5158" w:rsidRDefault="002B001E" w:rsidP="002B001E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B5158">
        <w:rPr>
          <w:rFonts w:ascii="Times New Roman" w:hAnsi="Times New Roman" w:cs="Times New Roman"/>
          <w:sz w:val="28"/>
          <w:szCs w:val="28"/>
        </w:rPr>
        <w:t xml:space="preserve"> Эффективность решения перечисленных задач обеспечивается:</w:t>
      </w:r>
    </w:p>
    <w:p w:rsidR="002B001E" w:rsidRPr="008E219A" w:rsidRDefault="002B001E" w:rsidP="002B001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19A">
        <w:rPr>
          <w:rFonts w:ascii="Times New Roman" w:hAnsi="Times New Roman" w:cs="Times New Roman"/>
          <w:sz w:val="28"/>
          <w:szCs w:val="28"/>
        </w:rPr>
        <w:t>Дистанционным доступом пользователей к аппаратным, программным и информационным ресурсам</w:t>
      </w:r>
      <w:r w:rsidR="008631A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2B001E" w:rsidRPr="008E219A" w:rsidRDefault="002B001E" w:rsidP="002B001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19A">
        <w:rPr>
          <w:rFonts w:ascii="Times New Roman" w:hAnsi="Times New Roman" w:cs="Times New Roman"/>
          <w:sz w:val="28"/>
          <w:szCs w:val="28"/>
        </w:rPr>
        <w:t>Высокой надежностью системы</w:t>
      </w:r>
    </w:p>
    <w:p w:rsidR="002B001E" w:rsidRPr="008E219A" w:rsidRDefault="002B001E" w:rsidP="002B001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19A">
        <w:rPr>
          <w:rFonts w:ascii="Times New Roman" w:hAnsi="Times New Roman" w:cs="Times New Roman"/>
          <w:sz w:val="28"/>
          <w:szCs w:val="28"/>
        </w:rPr>
        <w:t>Возможностью оперативного перераспределения нагрузки</w:t>
      </w:r>
    </w:p>
    <w:p w:rsidR="002B001E" w:rsidRPr="008E219A" w:rsidRDefault="002B001E" w:rsidP="002B001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19A">
        <w:rPr>
          <w:rFonts w:ascii="Times New Roman" w:hAnsi="Times New Roman" w:cs="Times New Roman"/>
          <w:sz w:val="28"/>
          <w:szCs w:val="28"/>
        </w:rPr>
        <w:t>Специализацией отдельных узлов сети для решения определенного класса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1E" w:rsidRDefault="002B001E" w:rsidP="00076054"/>
    <w:p w:rsidR="002B001E" w:rsidRDefault="002B001E">
      <w:pPr>
        <w:spacing w:after="160" w:line="259" w:lineRule="auto"/>
      </w:pPr>
      <w:r>
        <w:br w:type="page"/>
      </w:r>
    </w:p>
    <w:p w:rsidR="002B001E" w:rsidRPr="00616917" w:rsidRDefault="002B001E" w:rsidP="002B001E">
      <w:pPr>
        <w:pStyle w:val="TNR1415"/>
        <w:numPr>
          <w:ilvl w:val="0"/>
          <w:numId w:val="3"/>
        </w:numPr>
      </w:pPr>
      <w:r w:rsidRPr="00616917">
        <w:lastRenderedPageBreak/>
        <w:t>Решением сложных задач совместными усилиями нескольких узлов сети</w:t>
      </w:r>
    </w:p>
    <w:p w:rsidR="002B001E" w:rsidRPr="00616917" w:rsidRDefault="002B001E" w:rsidP="002B001E">
      <w:pPr>
        <w:pStyle w:val="TNR1415"/>
        <w:numPr>
          <w:ilvl w:val="0"/>
          <w:numId w:val="3"/>
        </w:numPr>
        <w:rPr>
          <w:b/>
        </w:rPr>
      </w:pPr>
      <w:r w:rsidRPr="00616917">
        <w:t>Возможностью осуществления оперативного контроля всех узлов сети</w:t>
      </w:r>
    </w:p>
    <w:p w:rsidR="002B001E" w:rsidRPr="00F66653" w:rsidRDefault="002B001E" w:rsidP="002B001E">
      <w:pPr>
        <w:pStyle w:val="TNR1415"/>
        <w:ind w:left="710" w:firstLine="0"/>
        <w:rPr>
          <w:b/>
        </w:rPr>
      </w:pPr>
      <w:r w:rsidRPr="00F66653">
        <w:rPr>
          <w:b/>
        </w:rPr>
        <w:t>Создание компьютерных сетей вызвано практической потребностью:</w:t>
      </w:r>
    </w:p>
    <w:p w:rsidR="002B001E" w:rsidRPr="00616917" w:rsidRDefault="002B001E" w:rsidP="002B001E">
      <w:pPr>
        <w:pStyle w:val="TNR1415"/>
        <w:numPr>
          <w:ilvl w:val="0"/>
          <w:numId w:val="4"/>
        </w:numPr>
      </w:pPr>
      <w:r w:rsidRPr="00616917">
        <w:t>совместное использование информации пользователями, работающими на удаленных друг от друга компьютерах;</w:t>
      </w:r>
    </w:p>
    <w:p w:rsidR="002B001E" w:rsidRPr="00616917" w:rsidRDefault="002B001E" w:rsidP="002B001E">
      <w:pPr>
        <w:pStyle w:val="TNR1415"/>
        <w:numPr>
          <w:ilvl w:val="0"/>
          <w:numId w:val="4"/>
        </w:numPr>
      </w:pPr>
      <w:r w:rsidRPr="00616917">
        <w:t>одновременная работа с документами. и программами;</w:t>
      </w:r>
    </w:p>
    <w:p w:rsidR="002B001E" w:rsidRPr="004C520B" w:rsidRDefault="002B001E" w:rsidP="002B001E">
      <w:pPr>
        <w:pStyle w:val="TNR1415"/>
        <w:numPr>
          <w:ilvl w:val="0"/>
          <w:numId w:val="4"/>
        </w:numPr>
        <w:rPr>
          <w:b/>
        </w:rPr>
      </w:pPr>
      <w:r w:rsidRPr="00616917">
        <w:t>совместное использование принтеров и других периферийных устройств</w:t>
      </w:r>
    </w:p>
    <w:p w:rsidR="002B001E" w:rsidRPr="004C520B" w:rsidRDefault="002B001E" w:rsidP="002B001E">
      <w:pPr>
        <w:pStyle w:val="TNR1415"/>
        <w:ind w:left="1068" w:firstLine="0"/>
        <w:jc w:val="center"/>
        <w:rPr>
          <w:b/>
        </w:rPr>
      </w:pPr>
      <w:r w:rsidRPr="004C520B">
        <w:rPr>
          <w:b/>
        </w:rPr>
        <w:t>Назначение компьютерных сетей</w:t>
      </w:r>
    </w:p>
    <w:p w:rsidR="002B001E" w:rsidRPr="004C520B" w:rsidRDefault="002B001E" w:rsidP="002B001E">
      <w:pPr>
        <w:pStyle w:val="TNR1415"/>
        <w:ind w:left="708" w:firstLine="1"/>
      </w:pPr>
      <w:r w:rsidRPr="004C520B">
        <w:t>При использовании компьютеров часто возникает проблема передачи данных с одного компьютера на другой.</w:t>
      </w:r>
    </w:p>
    <w:p w:rsidR="002B001E" w:rsidRPr="004C520B" w:rsidRDefault="002B001E" w:rsidP="002B001E">
      <w:pPr>
        <w:pStyle w:val="TNR1415"/>
        <w:ind w:left="708" w:firstLine="76"/>
      </w:pPr>
      <w:r w:rsidRPr="004C520B">
        <w:t>Передать данные можно при помощи внешних носителей — дискет, компакт-дисков, переносных жестких дисков и других носителей. Однако этот способ хорош, если мы обмениваемся данными между двумя, да еще расположенными недалеко друг от друга, например, в одной комнате, и обмениваться информацией надо редко. А если компьютеров много и расположены они в разных комнатах 20-этажного здания или в разных концах города, а обмен данными межд</w:t>
      </w:r>
      <w:r>
        <w:t>у компьютерами должен быть част</w:t>
      </w:r>
      <w:r w:rsidRPr="004C520B">
        <w:t xml:space="preserve">ым? Тогда компьютеры надо соединить </w:t>
      </w:r>
      <w:r>
        <w:t>между собой, например, кабелем.</w:t>
      </w:r>
    </w:p>
    <w:p w:rsidR="002B001E" w:rsidRDefault="002B001E" w:rsidP="002B001E">
      <w:pPr>
        <w:pStyle w:val="TNR1415"/>
        <w:ind w:left="708" w:firstLine="1"/>
      </w:pPr>
      <w:r w:rsidRPr="004C520B">
        <w:t>Если соединить два компьютера, то получится простейшая компьютерная сеть:</w: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334FC07" wp14:editId="42B56D49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4FC07" id="Прямоугольник 86" o:spid="_x0000_s1081" style="position:absolute;left:0;text-align:left;margin-left:11.35pt;margin-top:541.45pt;width:71pt;height:19.8pt;rotation:-90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52E7411" wp14:editId="22279542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7411" id="Прямоугольник 87" o:spid="_x0000_s1082" style="position:absolute;left:0;text-align:left;margin-left:11.35pt;margin-top:612.3pt;width:71pt;height:19.8pt;rotation:-90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95B9B9" wp14:editId="0202E99E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B9B9" id="Прямоугольник 88" o:spid="_x0000_s1083" style="position:absolute;left:0;text-align:left;margin-left:-2.9pt;margin-top:697.5pt;width:99.35pt;height:19.8pt;rotation:-90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4C90C18" wp14:editId="6FE1C950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0C18" id="Прямоугольник 89" o:spid="_x0000_s1084" style="position:absolute;left:0;text-align:left;margin-left:11.35pt;margin-top:782.45pt;width:70.9pt;height:19.8pt;rotation:-90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3F4F5AD" wp14:editId="2781D22E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4F5AD" id="Прямоугольник 90" o:spid="_x0000_s1085" style="position:absolute;left:0;text-align:left;margin-left:-19.85pt;margin-top:700.55pt;width:99.2pt;height:14.1pt;rotation:-90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A68EA81" wp14:editId="65F92EC1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8EA81" id="Прямоугольник 91" o:spid="_x0000_s1086" style="position:absolute;left:0;text-align:left;margin-left:-5.7pt;margin-top:785.25pt;width:70.9pt;height:14.1pt;rotation:-90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3837E6D" wp14:editId="0695ED0C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7E6D" id="Прямоугольник 92" o:spid="_x0000_s1087" style="position:absolute;left:0;text-align:left;margin-left:-5.6pt;margin-top:615.25pt;width:70.85pt;height:14.1pt;rotation:-90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Взаим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0B3A9D8" wp14:editId="47879E0F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A9D8" id="Прямоугольник 93" o:spid="_x0000_s1088" style="position:absolute;left:0;text-align:left;margin-left:-5.7pt;margin-top:544.35pt;width:70.9pt;height:14.1pt;rotation:-90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sW5gIAAOgFAAAOAAAAZHJzL2Uyb0RvYy54bWysVM2O0zAQviPxDpbv2STd0D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дуб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8C77014" wp14:editId="562385CF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77014" id="Прямоугольник 94" o:spid="_x0000_s1089" style="position:absolute;left:0;text-align:left;margin-left:-19.75pt;margin-top:459.3pt;width:99.2pt;height:14.1pt;rotation:-90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BD1282C" wp14:editId="11FEEEE3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82C" id="Прямоугольник 95" o:spid="_x0000_s1090" style="position:absolute;left:0;text-align:left;margin-left:-2.9pt;margin-top:456.55pt;width:99.35pt;height:19.8pt;rotation:-90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1F3834" wp14:editId="54BC1681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2222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5767" id="Прямая со стрелкой 96" o:spid="_x0000_s1026" type="#_x0000_t32" style="position:absolute;margin-left:36.85pt;margin-top:416.65pt;width:.05pt;height:411.1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B83731" wp14:editId="0C2A34F6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8F7D" id="Прямая со стрелкой 97" o:spid="_x0000_s1026" type="#_x0000_t32" style="position:absolute;margin-left:22.75pt;margin-top:415.9pt;width:.05pt;height:412.7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3E72E5" wp14:editId="58CA9780">
                <wp:simplePos x="0" y="0"/>
                <wp:positionH relativeFrom="page">
                  <wp:posOffset>277495</wp:posOffset>
                </wp:positionH>
                <wp:positionV relativeFrom="page">
                  <wp:posOffset>5292725</wp:posOffset>
                </wp:positionV>
                <wp:extent cx="453390" cy="0"/>
                <wp:effectExtent l="20320" t="15875" r="21590" b="1270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E146" id="Прямая со стрелкой 98" o:spid="_x0000_s1026" type="#_x0000_t32" style="position:absolute;margin-left:21.85pt;margin-top:416.75pt;width:35.7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23014F" wp14:editId="2CF61E8C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9D42" id="Прямая со стрелкой 99" o:spid="_x0000_s1026" type="#_x0000_t32" style="position:absolute;margin-left:22.7pt;margin-top:515.95pt;width:34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FEBB98" wp14:editId="5F6FB525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0591" id="Прямая со стрелкой 100" o:spid="_x0000_s1026" type="#_x0000_t32" style="position:absolute;margin-left:22.7pt;margin-top:586.85pt;width:34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pBUAIAAGI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854141" wp14:editId="22253B46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6D9E" id="Прямая со стрелкой 101" o:spid="_x0000_s1026" type="#_x0000_t32" style="position:absolute;margin-left:22.7pt;margin-top:657.7pt;width:34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5FAC0C" wp14:editId="36580401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AAEC" id="Прямая со стрелкой 102" o:spid="_x0000_s1026" type="#_x0000_t32" style="position:absolute;margin-left:22.7pt;margin-top:756.95pt;width:34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vHUQIAAGI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9E6451" wp14:editId="7C7B5BFA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0139" id="Прямая со стрелкой 103" o:spid="_x0000_s1026" type="#_x0000_t32" style="position:absolute;margin-left:21.85pt;margin-top:827.85pt;width:35.7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3847CE2" wp14:editId="2CB7B5B5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9880" cy="10332085"/>
                <wp:effectExtent l="15240" t="18415" r="20955" b="2222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E034" id="Прямоугольник 104" o:spid="_x0000_s1026" style="position:absolute;margin-left:56.7pt;margin-top:14.2pt;width:524.4pt;height:813.5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" filled="f" strokeweight="2pt">
                <v:fill opacity="0"/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EC29ECC" wp14:editId="2B52BADF">
                <wp:simplePos x="0" y="0"/>
                <wp:positionH relativeFrom="page">
                  <wp:posOffset>7030720</wp:posOffset>
                </wp:positionH>
                <wp:positionV relativeFrom="page">
                  <wp:posOffset>10226040</wp:posOffset>
                </wp:positionV>
                <wp:extent cx="360045" cy="285115"/>
                <wp:effectExtent l="1270" t="0" r="635" b="444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A41794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9ECC" id="Прямоугольник 105" o:spid="_x0000_s1091" style="position:absolute;left:0;text-align:left;margin-left:553.6pt;margin-top:805.2pt;width:28.35pt;height:22.4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" filled="f" stroked="f" strokecolor="white" strokeweight="0">
                <v:textbox inset="0,0,0,0">
                  <w:txbxContent>
                    <w:p w:rsidR="002B001E" w:rsidRPr="00A41794" w:rsidRDefault="002B001E" w:rsidP="002B001E">
                      <w:pPr>
                        <w:pStyle w:val="ISOCPEUR11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FD7D0C9" wp14:editId="35716558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360045" cy="250825"/>
                <wp:effectExtent l="635" t="1905" r="1270" b="444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D0C9" id="Прямоугольник 106" o:spid="_x0000_s1092" style="position:absolute;left:0;text-align:left;margin-left:552.8pt;margin-top:785.4pt;width:28.35pt;height:19.7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49AEE5" wp14:editId="57C75D6F">
                <wp:simplePos x="0" y="0"/>
                <wp:positionH relativeFrom="page">
                  <wp:posOffset>7020560</wp:posOffset>
                </wp:positionH>
                <wp:positionV relativeFrom="page">
                  <wp:posOffset>10225405</wp:posOffset>
                </wp:positionV>
                <wp:extent cx="360045" cy="635"/>
                <wp:effectExtent l="19685" t="14605" r="20320" b="1333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3FE4" id="Прямая со стрелкой 107" o:spid="_x0000_s1026" type="#_x0000_t32" style="position:absolute;margin-left:552.8pt;margin-top:805.15pt;width:28.35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5847CA" wp14:editId="53C6C967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635" cy="539750"/>
                <wp:effectExtent l="19685" t="20955" r="17780" b="2032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DB2A" id="Прямая со стрелкой 108" o:spid="_x0000_s1026" type="#_x0000_t32" style="position:absolute;margin-left:552.8pt;margin-top:785.4pt;width:.05pt;height:42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C295707" wp14:editId="28FC5C85">
                <wp:simplePos x="0" y="0"/>
                <wp:positionH relativeFrom="page">
                  <wp:posOffset>3060700</wp:posOffset>
                </wp:positionH>
                <wp:positionV relativeFrom="page">
                  <wp:posOffset>9977120</wp:posOffset>
                </wp:positionV>
                <wp:extent cx="3959860" cy="539750"/>
                <wp:effectExtent l="3175" t="4445" r="0" b="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D2562D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П09.02.02</w:t>
                            </w:r>
                          </w:p>
                        </w:txbxContent>
                      </wps:txbx>
                      <wps:bodyPr rot="0" vert="horz" wrap="square" lIns="36000" tIns="108000" rIns="36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95707" id="Прямоугольник 109" o:spid="_x0000_s1093" style="position:absolute;left:0;text-align:left;margin-left:241pt;margin-top:785.6pt;width:311.8pt;height:42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" filled="f" stroked="f" strokecolor="white" strokeweight="0">
                <v:textbox inset="1mm,3mm,1mm,3mm">
                  <w:txbxContent>
                    <w:p w:rsidR="002B001E" w:rsidRPr="00D2562D" w:rsidRDefault="002B001E" w:rsidP="002B001E">
                      <w:pPr>
                        <w:pStyle w:val="ISOCPEUR11K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П09.02.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4761DE6" wp14:editId="7265FA9C">
                <wp:simplePos x="0" y="0"/>
                <wp:positionH relativeFrom="page">
                  <wp:posOffset>2700655</wp:posOffset>
                </wp:positionH>
                <wp:positionV relativeFrom="page">
                  <wp:posOffset>9972675</wp:posOffset>
                </wp:positionV>
                <wp:extent cx="360045" cy="179705"/>
                <wp:effectExtent l="0" t="0" r="0" b="12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61DE6" id="Прямоугольник 110" o:spid="_x0000_s1094" style="position:absolute;left:0;text-align:left;margin-left:212.65pt;margin-top:785.25pt;width:28.35pt;height:14.1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mQ0QIAAMM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" filled="f" stroked="f" strokecolor="white" strokeweight="0">
                <v:textbox inset="1mm,0,1mm,0">
                  <w:txbxContent>
                    <w:p w:rsidR="002B001E" w:rsidRPr="005A556A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D4C2ED4" wp14:editId="7EAD541A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60045" cy="179705"/>
                <wp:effectExtent l="0" t="0" r="0" b="254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2ED4" id="Прямоугольник 111" o:spid="_x0000_s1095" style="position:absolute;left:0;text-align:left;margin-left:212.65pt;margin-top:799.4pt;width:28.35pt;height:14.1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" filled="f" stroked="f" strokecolor="white" strokeweight="0">
                <v:textbox inset="1mm,0,1mm,0">
                  <w:txbxContent>
                    <w:p w:rsidR="002B001E" w:rsidRPr="005A556A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806886" wp14:editId="0B36B8EC">
                <wp:simplePos x="0" y="0"/>
                <wp:positionH relativeFrom="page">
                  <wp:posOffset>2701290</wp:posOffset>
                </wp:positionH>
                <wp:positionV relativeFrom="page">
                  <wp:posOffset>10333355</wp:posOffset>
                </wp:positionV>
                <wp:extent cx="360045" cy="179070"/>
                <wp:effectExtent l="0" t="0" r="0" b="317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6886" id="Прямоугольник 112" o:spid="_x0000_s1096" style="position:absolute;left:0;text-align:left;margin-left:212.7pt;margin-top:813.65pt;width:28.35pt;height:14.1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D60D9D9" wp14:editId="179248CE">
                <wp:simplePos x="0" y="0"/>
                <wp:positionH relativeFrom="page">
                  <wp:posOffset>2160905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3810" b="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D9D9" id="Прямоугольник 113" o:spid="_x0000_s1097" style="position:absolute;left:0;text-align:left;margin-left:170.15pt;margin-top:785.4pt;width:42.55pt;height:14.1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" filled="f" stroked="f" strokecolor="white" strokeweight="0">
                <v:textbox inset="1mm,0,1mm,0">
                  <w:txbxContent>
                    <w:p w:rsidR="002B001E" w:rsidRPr="005A556A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1FFBAAF" wp14:editId="2AA9C017">
                <wp:simplePos x="0" y="0"/>
                <wp:positionH relativeFrom="page">
                  <wp:posOffset>2160270</wp:posOffset>
                </wp:positionH>
                <wp:positionV relativeFrom="page">
                  <wp:posOffset>10154285</wp:posOffset>
                </wp:positionV>
                <wp:extent cx="540385" cy="179705"/>
                <wp:effectExtent l="0" t="635" r="4445" b="635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BAAF" id="Прямоугольник 114" o:spid="_x0000_s1098" style="position:absolute;left:0;text-align:left;margin-left:170.1pt;margin-top:799.55pt;width:42.55pt;height:14.1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Ak0wIAAMM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" filled="f" stroked="f" strokecolor="white" strokeweight="0">
                <v:textbox inset="1mm,0,1mm,0">
                  <w:txbxContent>
                    <w:p w:rsidR="002B001E" w:rsidRPr="005A556A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D3AF724" wp14:editId="6A27F02D">
                <wp:simplePos x="0" y="0"/>
                <wp:positionH relativeFrom="page">
                  <wp:posOffset>2160270</wp:posOffset>
                </wp:positionH>
                <wp:positionV relativeFrom="page">
                  <wp:posOffset>10332085</wp:posOffset>
                </wp:positionV>
                <wp:extent cx="540385" cy="179070"/>
                <wp:effectExtent l="0" t="0" r="4445" b="444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F724" id="Прямоугольник 115" o:spid="_x0000_s1099" style="position:absolute;left:0;text-align:left;margin-left:170.1pt;margin-top:813.55pt;width:42.55pt;height:14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935CEDC" wp14:editId="404D7F9A">
                <wp:simplePos x="0" y="0"/>
                <wp:positionH relativeFrom="page">
                  <wp:posOffset>1332230</wp:posOffset>
                </wp:positionH>
                <wp:positionV relativeFrom="page">
                  <wp:posOffset>9972675</wp:posOffset>
                </wp:positionV>
                <wp:extent cx="828040" cy="179705"/>
                <wp:effectExtent l="0" t="0" r="1905" b="127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CEDC" id="Прямоугольник 116" o:spid="_x0000_s1100" style="position:absolute;left:0;text-align:left;margin-left:104.9pt;margin-top:785.25pt;width:65.2pt;height:14.1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" filled="f" stroked="f" strokecolor="white" strokeweight="0">
                <v:textbox inset="1mm,0,1mm,0">
                  <w:txbxContent>
                    <w:p w:rsidR="002B001E" w:rsidRPr="005A556A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824FAD4" wp14:editId="3DB78696">
                <wp:simplePos x="0" y="0"/>
                <wp:positionH relativeFrom="page">
                  <wp:posOffset>1332865</wp:posOffset>
                </wp:positionH>
                <wp:positionV relativeFrom="page">
                  <wp:posOffset>10152380</wp:posOffset>
                </wp:positionV>
                <wp:extent cx="828040" cy="179705"/>
                <wp:effectExtent l="0" t="0" r="1270" b="254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2B001E" w:rsidRPr="007007E9" w:rsidRDefault="002B001E" w:rsidP="002B001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FAD4" id="Прямоугольник 117" o:spid="_x0000_s1101" style="position:absolute;left:0;text-align:left;margin-left:104.95pt;margin-top:799.4pt;width:65.2pt;height:14.1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" filled="f" stroked="f" strokecolor="white" strokeweight="0">
                <v:textbox inset="1mm,0,1mm,0">
                  <w:txbxContent>
                    <w:p w:rsidR="002B001E" w:rsidRPr="005A556A" w:rsidRDefault="002B001E" w:rsidP="002B001E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2B001E" w:rsidRPr="007007E9" w:rsidRDefault="002B001E" w:rsidP="002B001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4B2EDCD" wp14:editId="1F59ABFD">
                <wp:simplePos x="0" y="0"/>
                <wp:positionH relativeFrom="page">
                  <wp:posOffset>1332230</wp:posOffset>
                </wp:positionH>
                <wp:positionV relativeFrom="page">
                  <wp:posOffset>10332085</wp:posOffset>
                </wp:positionV>
                <wp:extent cx="828040" cy="179070"/>
                <wp:effectExtent l="0" t="0" r="1905" b="444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EDCD" id="Прямоугольник 118" o:spid="_x0000_s1102" style="position:absolute;left:0;text-align:left;margin-left:104.9pt;margin-top:813.55pt;width:65.2pt;height:14.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E27CC92" wp14:editId="67DFD7B3">
                <wp:simplePos x="0" y="0"/>
                <wp:positionH relativeFrom="page">
                  <wp:posOffset>718820</wp:posOffset>
                </wp:positionH>
                <wp:positionV relativeFrom="page">
                  <wp:posOffset>10153015</wp:posOffset>
                </wp:positionV>
                <wp:extent cx="252095" cy="179070"/>
                <wp:effectExtent l="4445" t="0" r="635" b="254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CC92" id="Прямоугольник 119" o:spid="_x0000_s1103" style="position:absolute;left:0;text-align:left;margin-left:56.6pt;margin-top:799.4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162E5FE" wp14:editId="1A1DED55">
                <wp:simplePos x="0" y="0"/>
                <wp:positionH relativeFrom="page">
                  <wp:posOffset>718820</wp:posOffset>
                </wp:positionH>
                <wp:positionV relativeFrom="page">
                  <wp:posOffset>9973945</wp:posOffset>
                </wp:positionV>
                <wp:extent cx="252095" cy="179070"/>
                <wp:effectExtent l="4445" t="1270" r="635" b="63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2E5FE" id="Прямоугольник 120" o:spid="_x0000_s1104" style="position:absolute;left:0;text-align:left;margin-left:56.6pt;margin-top:785.35pt;width:19.8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926A83B" wp14:editId="2B108473">
                <wp:simplePos x="0" y="0"/>
                <wp:positionH relativeFrom="page">
                  <wp:posOffset>972820</wp:posOffset>
                </wp:positionH>
                <wp:positionV relativeFrom="page">
                  <wp:posOffset>9973945</wp:posOffset>
                </wp:positionV>
                <wp:extent cx="360045" cy="179070"/>
                <wp:effectExtent l="1270" t="1270" r="635" b="63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A83B" id="Прямоугольник 121" o:spid="_x0000_s1105" style="position:absolute;left:0;text-align:left;margin-left:76.6pt;margin-top:785.35pt;width:28.35pt;height:14.1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3B5FF47" wp14:editId="680F15EA">
                <wp:simplePos x="0" y="0"/>
                <wp:positionH relativeFrom="page">
                  <wp:posOffset>972185</wp:posOffset>
                </wp:positionH>
                <wp:positionV relativeFrom="page">
                  <wp:posOffset>10154285</wp:posOffset>
                </wp:positionV>
                <wp:extent cx="360045" cy="179070"/>
                <wp:effectExtent l="635" t="635" r="1270" b="127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FF47" id="Прямоугольник 122" o:spid="_x0000_s1106" style="position:absolute;left:0;text-align:left;margin-left:76.55pt;margin-top:799.55pt;width:28.35pt;height:14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C8AB05" wp14:editId="1E559FB5">
                <wp:simplePos x="0" y="0"/>
                <wp:positionH relativeFrom="page">
                  <wp:posOffset>3060700</wp:posOffset>
                </wp:positionH>
                <wp:positionV relativeFrom="page">
                  <wp:posOffset>9975215</wp:posOffset>
                </wp:positionV>
                <wp:extent cx="635" cy="538480"/>
                <wp:effectExtent l="12700" t="21590" r="15240" b="2095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AB3B" id="Прямая со стрелкой 123" o:spid="_x0000_s1026" type="#_x0000_t32" style="position:absolute;margin-left:241pt;margin-top:785.45pt;width:.05pt;height:42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DCA1C5" wp14:editId="0C36D331">
                <wp:simplePos x="0" y="0"/>
                <wp:positionH relativeFrom="page">
                  <wp:posOffset>2700655</wp:posOffset>
                </wp:positionH>
                <wp:positionV relativeFrom="page">
                  <wp:posOffset>9977120</wp:posOffset>
                </wp:positionV>
                <wp:extent cx="635" cy="539750"/>
                <wp:effectExtent l="14605" t="13970" r="13335" b="1778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2656" id="Прямая со стрелкой 124" o:spid="_x0000_s1026" type="#_x0000_t32" style="position:absolute;margin-left:212.65pt;margin-top:785.6pt;width:.05pt;height:42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50C35D" wp14:editId="6B6381FA">
                <wp:simplePos x="0" y="0"/>
                <wp:positionH relativeFrom="page">
                  <wp:posOffset>2160270</wp:posOffset>
                </wp:positionH>
                <wp:positionV relativeFrom="page">
                  <wp:posOffset>9977120</wp:posOffset>
                </wp:positionV>
                <wp:extent cx="635" cy="539750"/>
                <wp:effectExtent l="17145" t="13970" r="20320" b="1778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E062" id="Прямая со стрелкой 125" o:spid="_x0000_s1026" type="#_x0000_t32" style="position:absolute;margin-left:170.1pt;margin-top:785.6pt;width:.05pt;height:42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7E40B0" wp14:editId="7D849D4A">
                <wp:simplePos x="0" y="0"/>
                <wp:positionH relativeFrom="page">
                  <wp:posOffset>1332230</wp:posOffset>
                </wp:positionH>
                <wp:positionV relativeFrom="page">
                  <wp:posOffset>9974580</wp:posOffset>
                </wp:positionV>
                <wp:extent cx="635" cy="538480"/>
                <wp:effectExtent l="17780" t="20955" r="19685" b="2159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2AEA" id="Прямая со стрелкой 126" o:spid="_x0000_s1026" type="#_x0000_t32" style="position:absolute;margin-left:104.9pt;margin-top:785.4pt;width:.05pt;height:42.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931BAA" wp14:editId="1D99254C">
                <wp:simplePos x="0" y="0"/>
                <wp:positionH relativeFrom="page">
                  <wp:posOffset>730885</wp:posOffset>
                </wp:positionH>
                <wp:positionV relativeFrom="page">
                  <wp:posOffset>9974580</wp:posOffset>
                </wp:positionV>
                <wp:extent cx="6659880" cy="635"/>
                <wp:effectExtent l="16510" t="20955" r="19685" b="1651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5729" id="Прямая со стрелкой 127" o:spid="_x0000_s1026" type="#_x0000_t32" style="position:absolute;margin-left:57.55pt;margin-top:785.4pt;width:524.4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38949A" wp14:editId="70A99010">
                <wp:simplePos x="0" y="0"/>
                <wp:positionH relativeFrom="page">
                  <wp:posOffset>972185</wp:posOffset>
                </wp:positionH>
                <wp:positionV relativeFrom="page">
                  <wp:posOffset>9974580</wp:posOffset>
                </wp:positionV>
                <wp:extent cx="0" cy="540385"/>
                <wp:effectExtent l="19685" t="20955" r="18415" b="1968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2C6A" id="Прямая со стрелкой 128" o:spid="_x0000_s1026" type="#_x0000_t32" style="position:absolute;margin-left:76.55pt;margin-top:785.4pt;width:0;height:42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" strokeweight="2pt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408B7E4" wp14:editId="4D8365E4">
                <wp:simplePos x="0" y="0"/>
                <wp:positionH relativeFrom="page">
                  <wp:posOffset>972185</wp:posOffset>
                </wp:positionH>
                <wp:positionV relativeFrom="page">
                  <wp:posOffset>10333355</wp:posOffset>
                </wp:positionV>
                <wp:extent cx="360045" cy="179070"/>
                <wp:effectExtent l="635" t="0" r="1270" b="317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B7E4" id="Прямоугольник 129" o:spid="_x0000_s1107" style="position:absolute;left:0;text-align:left;margin-left:76.55pt;margin-top:813.65pt;width:28.35pt;height:14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4E8C148" wp14:editId="304BBEC0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52095" cy="179070"/>
                <wp:effectExtent l="0" t="0" r="0" b="317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01E" w:rsidRPr="005A556A" w:rsidRDefault="002B001E" w:rsidP="002B001E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5A556A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C148" id="Прямоугольник 130" o:spid="_x0000_s1108" style="position:absolute;left:0;text-align:left;margin-left:56.7pt;margin-top:813.65pt;width:19.85pt;height:14.1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" filled="f" stroked="f" strokecolor="white" strokeweight="0">
                <v:textbox inset="0,0,0,0">
                  <w:txbxContent>
                    <w:p w:rsidR="002B001E" w:rsidRPr="005A556A" w:rsidRDefault="002B001E" w:rsidP="002B001E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A556A">
                        <w:rPr>
                          <w:rFonts w:ascii="ISOCPEUR" w:hAnsi="ISOCPEUR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E18C30" wp14:editId="3BCBEF5F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86DE" id="Прямая со стрелкой 131" o:spid="_x0000_s1026" type="#_x0000_t32" style="position:absolute;margin-left:56.7pt;margin-top:799.45pt;width:184.3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">
                <w10:wrap anchorx="page" anchory="page"/>
              </v:shape>
            </w:pict>
          </mc:Fallback>
        </mc:AlternateContent>
      </w:r>
      <w:r w:rsidRPr="004C52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AAD280" wp14:editId="495A3AD0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15240" t="17780" r="15875" b="2032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F6D5" id="Прямая со стрелкой 132" o:spid="_x0000_s1026" type="#_x0000_t32" style="position:absolute;margin-left:56.7pt;margin-top:813.65pt;width:184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" strokeweight="2pt">
                <w10:wrap anchorx="page" anchory="page"/>
              </v:shape>
            </w:pict>
          </mc:Fallback>
        </mc:AlternateContent>
      </w:r>
    </w:p>
    <w:p w:rsidR="002B001E" w:rsidRDefault="002B001E" w:rsidP="002B001E">
      <w:pPr>
        <w:pStyle w:val="TNR1415"/>
        <w:ind w:left="708" w:firstLine="2694"/>
      </w:pPr>
      <w:r w:rsidRPr="004C520B">
        <w:rPr>
          <w:noProof/>
        </w:rPr>
        <w:drawing>
          <wp:inline distT="0" distB="0" distL="0" distR="0" wp14:anchorId="258F0DE3" wp14:editId="7C148C83">
            <wp:extent cx="2208530" cy="831215"/>
            <wp:effectExtent l="0" t="0" r="1270" b="6985"/>
            <wp:docPr id="133" name="Рисунок 133" descr="http://festival.1september.ru/articles/53197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1976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1E" w:rsidRDefault="002B001E" w:rsidP="002B001E">
      <w:pPr>
        <w:pStyle w:val="TNR1415"/>
        <w:ind w:left="708" w:firstLine="2694"/>
      </w:pPr>
    </w:p>
    <w:p w:rsidR="002B001E" w:rsidRPr="004C520B" w:rsidRDefault="002B001E" w:rsidP="002B001E">
      <w:pPr>
        <w:pStyle w:val="TNR1415"/>
        <w:ind w:left="708" w:firstLine="0"/>
      </w:pPr>
      <w:r w:rsidRPr="004C520B">
        <w:t>Теперь для передачи данных с одного компьютера на другой не требуется внешних носителей. Данные передаются быстро, в любом объеме и в любое время</w:t>
      </w:r>
    </w:p>
    <w:p w:rsidR="00E57D2C" w:rsidRDefault="00E57D2C" w:rsidP="00076054"/>
    <w:p w:rsidR="00E57D2C" w:rsidRDefault="00E57D2C">
      <w:pPr>
        <w:spacing w:after="160" w:line="259" w:lineRule="auto"/>
      </w:pPr>
      <w:r>
        <w:br w:type="page"/>
      </w:r>
    </w:p>
    <w:p w:rsidR="00E57D2C" w:rsidRDefault="00E57D2C" w:rsidP="00E57D2C">
      <w:pPr>
        <w:pStyle w:val="TNR1415"/>
        <w:ind w:firstLine="0"/>
        <w:jc w:val="center"/>
        <w:rPr>
          <w:b/>
          <w:noProof/>
        </w:rPr>
      </w:pPr>
      <w:r w:rsidRPr="00271F45">
        <w:rPr>
          <w:b/>
        </w:rPr>
        <w:t>Классификация компьютерных сетей.</w:t>
      </w:r>
    </w:p>
    <w:p w:rsidR="00E57D2C" w:rsidRPr="00454336" w:rsidRDefault="00E57D2C" w:rsidP="00E57D2C">
      <w:pPr>
        <w:pStyle w:val="TNR1415"/>
        <w:ind w:firstLine="680"/>
        <w:rPr>
          <w:u w:val="single"/>
        </w:rPr>
      </w:pPr>
      <w:r w:rsidRPr="00454336">
        <w:rPr>
          <w:u w:val="single"/>
        </w:rPr>
        <w:t>Компьютерные сети можно разделить по таким признакам:</w:t>
      </w:r>
    </w:p>
    <w:p w:rsidR="00E57D2C" w:rsidRPr="00271F45" w:rsidRDefault="00E57D2C" w:rsidP="00E57D2C">
      <w:pPr>
        <w:pStyle w:val="TNR1415"/>
        <w:ind w:firstLine="680"/>
      </w:pPr>
      <w:r>
        <w:t>1. П</w:t>
      </w:r>
      <w:r w:rsidRPr="00271F45">
        <w:t>о масштабу и территориальной распространённости:</w:t>
      </w:r>
    </w:p>
    <w:p w:rsidR="00E57D2C" w:rsidRPr="00271F45" w:rsidRDefault="00E57D2C" w:rsidP="00E57D2C">
      <w:pPr>
        <w:pStyle w:val="TNR1415"/>
        <w:ind w:firstLine="680"/>
        <w:rPr>
          <w:lang w:val="en-US"/>
        </w:rPr>
      </w:pPr>
      <w:r>
        <w:t>Г</w:t>
      </w:r>
      <w:r w:rsidRPr="00271F45">
        <w:t>лобальные</w:t>
      </w:r>
      <w:r w:rsidRPr="00271F45">
        <w:rPr>
          <w:lang w:val="en-US"/>
        </w:rPr>
        <w:t xml:space="preserve"> </w:t>
      </w:r>
      <w:r w:rsidRPr="00271F45">
        <w:t>сети</w:t>
      </w:r>
      <w:r w:rsidRPr="00271F45">
        <w:rPr>
          <w:lang w:val="en-US"/>
        </w:rPr>
        <w:t>, WAN (Wide Area network);</w:t>
      </w:r>
    </w:p>
    <w:p w:rsidR="00E57D2C" w:rsidRPr="00271F45" w:rsidRDefault="00E57D2C" w:rsidP="00E57D2C">
      <w:pPr>
        <w:pStyle w:val="TNR1415"/>
        <w:ind w:firstLine="680"/>
        <w:rPr>
          <w:lang w:val="en-US"/>
        </w:rPr>
      </w:pPr>
      <w:r>
        <w:t>Г</w:t>
      </w:r>
      <w:r w:rsidRPr="00271F45">
        <w:t>ородские</w:t>
      </w:r>
      <w:r w:rsidRPr="00271F45">
        <w:rPr>
          <w:lang w:val="en-US"/>
        </w:rPr>
        <w:t xml:space="preserve"> </w:t>
      </w:r>
      <w:r w:rsidRPr="00271F45">
        <w:t>сети</w:t>
      </w:r>
      <w:r w:rsidRPr="00271F45">
        <w:rPr>
          <w:lang w:val="en-US"/>
        </w:rPr>
        <w:t>, MAN (Metroplitan Area network);</w:t>
      </w:r>
    </w:p>
    <w:p w:rsidR="00E57D2C" w:rsidRPr="00271F45" w:rsidRDefault="00E57D2C" w:rsidP="00E57D2C">
      <w:pPr>
        <w:pStyle w:val="TNR1415"/>
        <w:ind w:firstLine="680"/>
        <w:rPr>
          <w:lang w:val="en-US"/>
        </w:rPr>
      </w:pPr>
      <w:r>
        <w:t>К</w:t>
      </w:r>
      <w:r w:rsidRPr="00271F45">
        <w:t>ампусные</w:t>
      </w:r>
      <w:r w:rsidRPr="00271F45">
        <w:rPr>
          <w:lang w:val="en-US"/>
        </w:rPr>
        <w:t xml:space="preserve"> </w:t>
      </w:r>
      <w:r w:rsidRPr="00271F45">
        <w:t>сети</w:t>
      </w:r>
      <w:r w:rsidRPr="00271F45">
        <w:rPr>
          <w:lang w:val="en-US"/>
        </w:rPr>
        <w:t>, CAN</w:t>
      </w:r>
      <w:r w:rsidRPr="00454336">
        <w:rPr>
          <w:lang w:val="en-US"/>
        </w:rPr>
        <w:t xml:space="preserve"> </w:t>
      </w:r>
      <w:r w:rsidRPr="00271F45">
        <w:rPr>
          <w:lang w:val="en-US"/>
        </w:rPr>
        <w:t>(Campus Area network);</w:t>
      </w:r>
    </w:p>
    <w:p w:rsidR="00E57D2C" w:rsidRPr="00271F45" w:rsidRDefault="00E57D2C" w:rsidP="00E57D2C">
      <w:pPr>
        <w:pStyle w:val="TNR1415"/>
        <w:ind w:firstLine="680"/>
      </w:pPr>
      <w:r>
        <w:t>Л</w:t>
      </w:r>
      <w:r w:rsidRPr="00271F45">
        <w:t>окальные вычислительные сети, LAN</w:t>
      </w:r>
      <w:r>
        <w:t xml:space="preserve"> </w:t>
      </w:r>
      <w:r w:rsidRPr="00271F45">
        <w:t>(Local area network);</w:t>
      </w:r>
    </w:p>
    <w:p w:rsidR="00E57D2C" w:rsidRPr="00271F45" w:rsidRDefault="00E57D2C" w:rsidP="00E57D2C">
      <w:pPr>
        <w:pStyle w:val="TNR1415"/>
        <w:ind w:firstLine="680"/>
      </w:pPr>
      <w:r>
        <w:t>П</w:t>
      </w:r>
      <w:r w:rsidRPr="00271F45">
        <w:t>ерсональные сети;</w:t>
      </w:r>
    </w:p>
    <w:p w:rsidR="00E57D2C" w:rsidRPr="00271F45" w:rsidRDefault="00E57D2C" w:rsidP="00E57D2C">
      <w:pPr>
        <w:pStyle w:val="TNR1415"/>
        <w:ind w:firstLine="680"/>
      </w:pPr>
      <w:r>
        <w:t>2. П</w:t>
      </w:r>
      <w:r w:rsidRPr="00271F45">
        <w:t>о способу взаимодействия между собой компьютеров:</w:t>
      </w:r>
    </w:p>
    <w:p w:rsidR="00E57D2C" w:rsidRPr="00271F45" w:rsidRDefault="00E57D2C" w:rsidP="00E57D2C">
      <w:pPr>
        <w:pStyle w:val="TNR1415"/>
        <w:ind w:firstLine="680"/>
      </w:pPr>
      <w:r>
        <w:t>К</w:t>
      </w:r>
      <w:r w:rsidRPr="00271F45">
        <w:t>лиент</w:t>
      </w:r>
      <w:r w:rsidRPr="00271F45">
        <w:rPr>
          <w:rFonts w:ascii="Cambria Math" w:hAnsi="Cambria Math" w:cs="Cambria Math"/>
        </w:rPr>
        <w:t>‐</w:t>
      </w:r>
      <w:r w:rsidRPr="00271F45">
        <w:t>серверные;</w:t>
      </w:r>
    </w:p>
    <w:p w:rsidR="00E57D2C" w:rsidRPr="00271F45" w:rsidRDefault="00E57D2C" w:rsidP="00E57D2C">
      <w:pPr>
        <w:pStyle w:val="TNR1415"/>
        <w:ind w:firstLine="680"/>
      </w:pPr>
      <w:r>
        <w:t>О</w:t>
      </w:r>
      <w:r w:rsidRPr="00271F45">
        <w:t>дноранговые;</w:t>
      </w:r>
    </w:p>
    <w:p w:rsidR="00E57D2C" w:rsidRPr="00271F45" w:rsidRDefault="00E57D2C" w:rsidP="00E57D2C">
      <w:pPr>
        <w:pStyle w:val="TNR1415"/>
        <w:ind w:firstLine="680"/>
      </w:pPr>
      <w:r>
        <w:t>3. П</w:t>
      </w:r>
      <w:r w:rsidRPr="00271F45">
        <w:t>о типу соединения компьютеров между собой, топологии:</w:t>
      </w:r>
    </w:p>
    <w:p w:rsidR="00E57D2C" w:rsidRPr="00271F45" w:rsidRDefault="00E57D2C" w:rsidP="00E57D2C">
      <w:pPr>
        <w:pStyle w:val="TNR1415"/>
        <w:ind w:firstLine="680"/>
      </w:pPr>
      <w:r>
        <w:t>К</w:t>
      </w:r>
      <w:r w:rsidRPr="00271F45">
        <w:t>ольцо;</w:t>
      </w:r>
    </w:p>
    <w:p w:rsidR="00E57D2C" w:rsidRPr="00271F45" w:rsidRDefault="00E57D2C" w:rsidP="00E57D2C">
      <w:pPr>
        <w:pStyle w:val="TNR1415"/>
        <w:ind w:firstLine="680"/>
      </w:pPr>
      <w:r>
        <w:t>Ш</w:t>
      </w:r>
      <w:r w:rsidRPr="00271F45">
        <w:t>ина;</w:t>
      </w:r>
    </w:p>
    <w:p w:rsidR="00E57D2C" w:rsidRDefault="00E57D2C" w:rsidP="00E57D2C">
      <w:pPr>
        <w:pStyle w:val="TNR1415"/>
        <w:ind w:firstLine="680"/>
      </w:pPr>
      <w:r>
        <w:t>З</w:t>
      </w:r>
      <w:r w:rsidRPr="00271F45">
        <w:t>везда;</w:t>
      </w:r>
    </w:p>
    <w:p w:rsidR="00E57D2C" w:rsidRPr="007E0EEA" w:rsidRDefault="00E57D2C" w:rsidP="00E57D2C">
      <w:pPr>
        <w:pStyle w:val="TNR1415"/>
        <w:ind w:left="680" w:firstLine="680"/>
      </w:pPr>
      <w:r w:rsidRPr="007E0EEA">
        <w:t>Сеть должна решать определённые задачи, а исходя из задач, и проектируют структуру сети. Это: какие элементы в неё должны войти, где эти элементы будут находиться, и как будет осуществляться связь между ними.</w:t>
      </w:r>
    </w:p>
    <w:p w:rsidR="00E57D2C" w:rsidRDefault="00E57D2C" w:rsidP="00E57D2C">
      <w:pPr>
        <w:pStyle w:val="TNR1415"/>
        <w:ind w:left="680" w:firstLine="680"/>
        <w:jc w:val="both"/>
        <w:rPr>
          <w:b/>
        </w:rPr>
      </w:pPr>
      <w:r w:rsidRPr="007E0EEA">
        <w:t xml:space="preserve">Как следует из приведенной классификации, сети бывают глобальные и локальные. Глобальные сети—это прежде всего объединения большого количества сетей, которые в свою очередь сами могут быть большими и малыми. Поэтому в глобальных сетях используются разные аппаратные средства, протоколы передач данных и </w:t>
      </w:r>
      <w:r>
        <w:t xml:space="preserve">т.д. </w:t>
      </w:r>
      <w:r w:rsidRPr="007E0EEA">
        <w:t>В локальных же сетях не такая разнообразная инфраструктура, э</w:t>
      </w:r>
      <w:r>
        <w:t xml:space="preserve">ти сети более закрыты, доступ к </w:t>
      </w:r>
      <w:r w:rsidRPr="007E0EEA">
        <w:t>глобальным сетям ограничен, в том числе и из</w:t>
      </w:r>
      <w:r w:rsidRPr="007E0EEA">
        <w:rPr>
          <w:rFonts w:ascii="Cambria Math" w:hAnsi="Cambria Math" w:cs="Cambria Math"/>
        </w:rPr>
        <w:t>‐</w:t>
      </w:r>
      <w:r w:rsidRPr="007E0EEA">
        <w:t>за безопасности</w:t>
      </w:r>
      <w:r w:rsidRPr="00F10879">
        <w:rPr>
          <w:b/>
        </w:rPr>
        <w:t>.</w:t>
      </w:r>
    </w:p>
    <w:p w:rsidR="00E57D2C" w:rsidRPr="00271F45" w:rsidRDefault="00E57D2C" w:rsidP="00E57D2C">
      <w:pPr>
        <w:pStyle w:val="TNR1415"/>
        <w:ind w:left="680" w:firstLine="680"/>
        <w:rPr>
          <w:b/>
        </w:rPr>
      </w:pP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8F34F7A" wp14:editId="793CC366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4F7A" id="Прямоугольник 134" o:spid="_x0000_s1109" style="position:absolute;left:0;text-align:left;margin-left:11.35pt;margin-top:541.45pt;width:71pt;height:19.8pt;rotation:-90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B211638" wp14:editId="2F5E270E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1638" id="Прямоугольник 135" o:spid="_x0000_s1110" style="position:absolute;left:0;text-align:left;margin-left:11.35pt;margin-top:612.3pt;width:71pt;height:19.8pt;rotation:-90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A0D0D37" wp14:editId="71C0DB9B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0D37" id="Прямоугольник 136" o:spid="_x0000_s1111" style="position:absolute;left:0;text-align:left;margin-left:-2.9pt;margin-top:697.5pt;width:99.35pt;height:19.8pt;rotation:-90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EB5C757" wp14:editId="6EAD1C29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5C757" id="Прямоугольник 137" o:spid="_x0000_s1112" style="position:absolute;left:0;text-align:left;margin-left:11.35pt;margin-top:782.45pt;width:70.9pt;height:19.8pt;rotation:-90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21E3CA5" wp14:editId="5D094135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3CA5" id="Прямоугольник 138" o:spid="_x0000_s1113" style="position:absolute;left:0;text-align:left;margin-left:-19.85pt;margin-top:700.55pt;width:99.2pt;height:14.1pt;rotation:-90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7178218" wp14:editId="6BE6BC84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8218" id="Прямоугольник 139" o:spid="_x0000_s1114" style="position:absolute;left:0;text-align:left;margin-left:-5.7pt;margin-top:785.25pt;width:70.9pt;height:14.1pt;rotation:-90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DDB0014" wp14:editId="259EB6F0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0014" id="Прямоугольник 140" o:spid="_x0000_s1115" style="position:absolute;left:0;text-align:left;margin-left:-5.6pt;margin-top:615.25pt;width:70.85pt;height:14.1pt;rotation:-90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Взаим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4DCED74" wp14:editId="3A8E53EE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CED74" id="Прямоугольник 141" o:spid="_x0000_s1116" style="position:absolute;left:0;text-align:left;margin-left:-5.7pt;margin-top:544.35pt;width:70.9pt;height:14.1pt;rotation:-90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дуб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136B4AC" wp14:editId="2ABDCA7B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B4AC" id="Прямоугольник 142" o:spid="_x0000_s1117" style="position:absolute;left:0;text-align:left;margin-left:-19.75pt;margin-top:459.3pt;width:99.2pt;height:14.1pt;rotation:-90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E0D99AA" wp14:editId="7ACCF0F3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99AA" id="Прямоугольник 143" o:spid="_x0000_s1118" style="position:absolute;left:0;text-align:left;margin-left:-2.9pt;margin-top:456.55pt;width:99.35pt;height:19.8pt;rotation:-90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4488E0" wp14:editId="1743B0C0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2222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66A1" id="Прямая со стрелкой 144" o:spid="_x0000_s1026" type="#_x0000_t32" style="position:absolute;margin-left:36.85pt;margin-top:416.65pt;width:.05pt;height:411.1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07225" wp14:editId="2F87B85B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76AF" id="Прямая со стрелкой 145" o:spid="_x0000_s1026" type="#_x0000_t32" style="position:absolute;margin-left:22.75pt;margin-top:415.9pt;width:.05pt;height:412.7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B83668" wp14:editId="2A0BE1DD">
                <wp:simplePos x="0" y="0"/>
                <wp:positionH relativeFrom="page">
                  <wp:posOffset>277495</wp:posOffset>
                </wp:positionH>
                <wp:positionV relativeFrom="page">
                  <wp:posOffset>5292725</wp:posOffset>
                </wp:positionV>
                <wp:extent cx="453390" cy="0"/>
                <wp:effectExtent l="20320" t="15875" r="21590" b="127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A04D" id="Прямая со стрелкой 146" o:spid="_x0000_s1026" type="#_x0000_t32" style="position:absolute;margin-left:21.85pt;margin-top:416.75pt;width:35.7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E4A9F6" wp14:editId="73591190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102D" id="Прямая со стрелкой 147" o:spid="_x0000_s1026" type="#_x0000_t32" style="position:absolute;margin-left:22.7pt;margin-top:515.95pt;width:34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03C14A" wp14:editId="1A1B1704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3B2D" id="Прямая со стрелкой 148" o:spid="_x0000_s1026" type="#_x0000_t32" style="position:absolute;margin-left:22.7pt;margin-top:586.85pt;width:34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XVUQIAAGI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4EB3D8" wp14:editId="12563293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8211" id="Прямая со стрелкой 149" o:spid="_x0000_s1026" type="#_x0000_t32" style="position:absolute;margin-left:22.7pt;margin-top:657.7pt;width:34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V7UgIAAGI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DEE15C" wp14:editId="7478437C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E0B0" id="Прямая со стрелкой 150" o:spid="_x0000_s1026" type="#_x0000_t32" style="position:absolute;margin-left:22.7pt;margin-top:756.95pt;width:34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11UQIAAGI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C1EDAC" wp14:editId="5EC7C29D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A618" id="Прямая со стрелкой 151" o:spid="_x0000_s1026" type="#_x0000_t32" style="position:absolute;margin-left:21.85pt;margin-top:827.85pt;width:35.7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3081E6CA" wp14:editId="027FA07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9880" cy="10332085"/>
                <wp:effectExtent l="15240" t="18415" r="20955" b="2222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265EA" id="Прямоугольник 152" o:spid="_x0000_s1026" style="position:absolute;margin-left:56.7pt;margin-top:14.2pt;width:524.4pt;height:813.5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" filled="f" strokeweight="2pt">
                <v:fill opacity="0"/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53C8B5D" wp14:editId="2EBB5238">
                <wp:simplePos x="0" y="0"/>
                <wp:positionH relativeFrom="page">
                  <wp:posOffset>7030720</wp:posOffset>
                </wp:positionH>
                <wp:positionV relativeFrom="page">
                  <wp:posOffset>10226040</wp:posOffset>
                </wp:positionV>
                <wp:extent cx="360045" cy="285115"/>
                <wp:effectExtent l="1270" t="0" r="635" b="4445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A41794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C8B5D" id="Прямоугольник 153" o:spid="_x0000_s1119" style="position:absolute;left:0;text-align:left;margin-left:553.6pt;margin-top:805.2pt;width:28.35pt;height:22.4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" filled="f" stroked="f" strokecolor="white" strokeweight="0">
                <v:textbox inset="0,0,0,0">
                  <w:txbxContent>
                    <w:p w:rsidR="00E57D2C" w:rsidRPr="00A41794" w:rsidRDefault="00E57D2C" w:rsidP="00E57D2C">
                      <w:pPr>
                        <w:pStyle w:val="ISOCPEUR11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34DFA3F" wp14:editId="41861CCD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360045" cy="250825"/>
                <wp:effectExtent l="635" t="1905" r="1270" b="444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FA3F" id="Прямоугольник 154" o:spid="_x0000_s1120" style="position:absolute;left:0;text-align:left;margin-left:552.8pt;margin-top:785.4pt;width:28.35pt;height:19.7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0BBD1D" wp14:editId="4A62D6CE">
                <wp:simplePos x="0" y="0"/>
                <wp:positionH relativeFrom="page">
                  <wp:posOffset>7020560</wp:posOffset>
                </wp:positionH>
                <wp:positionV relativeFrom="page">
                  <wp:posOffset>10225405</wp:posOffset>
                </wp:positionV>
                <wp:extent cx="360045" cy="635"/>
                <wp:effectExtent l="19685" t="14605" r="20320" b="1333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1C3C" id="Прямая со стрелкой 155" o:spid="_x0000_s1026" type="#_x0000_t32" style="position:absolute;margin-left:552.8pt;margin-top:805.15pt;width:28.35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D76B6F" wp14:editId="7F416FEA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635" cy="539750"/>
                <wp:effectExtent l="19685" t="20955" r="17780" b="2032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A1F0" id="Прямая со стрелкой 156" o:spid="_x0000_s1026" type="#_x0000_t32" style="position:absolute;margin-left:552.8pt;margin-top:785.4pt;width:.05pt;height:42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C6F681C" wp14:editId="28F9B6A4">
                <wp:simplePos x="0" y="0"/>
                <wp:positionH relativeFrom="page">
                  <wp:posOffset>3060700</wp:posOffset>
                </wp:positionH>
                <wp:positionV relativeFrom="page">
                  <wp:posOffset>9977120</wp:posOffset>
                </wp:positionV>
                <wp:extent cx="3959860" cy="539750"/>
                <wp:effectExtent l="3175" t="4445" r="0" b="0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D2562D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П09.02.02</w:t>
                            </w:r>
                          </w:p>
                        </w:txbxContent>
                      </wps:txbx>
                      <wps:bodyPr rot="0" vert="horz" wrap="square" lIns="36000" tIns="108000" rIns="36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F681C" id="Прямоугольник 157" o:spid="_x0000_s1121" style="position:absolute;left:0;text-align:left;margin-left:241pt;margin-top:785.6pt;width:311.8pt;height:42.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" filled="f" stroked="f" strokecolor="white" strokeweight="0">
                <v:textbox inset="1mm,3mm,1mm,3mm">
                  <w:txbxContent>
                    <w:p w:rsidR="00E57D2C" w:rsidRPr="00D2562D" w:rsidRDefault="00E57D2C" w:rsidP="00E57D2C">
                      <w:pPr>
                        <w:pStyle w:val="ISOCPEUR11K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П09.02.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EE07B76" wp14:editId="54ED1517">
                <wp:simplePos x="0" y="0"/>
                <wp:positionH relativeFrom="page">
                  <wp:posOffset>2700655</wp:posOffset>
                </wp:positionH>
                <wp:positionV relativeFrom="page">
                  <wp:posOffset>9972675</wp:posOffset>
                </wp:positionV>
                <wp:extent cx="360045" cy="179705"/>
                <wp:effectExtent l="0" t="0" r="0" b="127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E57D2C" w:rsidRPr="007007E9" w:rsidRDefault="00E57D2C" w:rsidP="00E57D2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7B76" id="Прямоугольник 158" o:spid="_x0000_s1122" style="position:absolute;left:0;text-align:left;margin-left:212.65pt;margin-top:785.25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" filled="f" stroked="f" strokecolor="white" strokeweight="0">
                <v:textbox inset="1mm,0,1mm,0">
                  <w:txbxContent>
                    <w:p w:rsidR="00E57D2C" w:rsidRPr="005A556A" w:rsidRDefault="00E57D2C" w:rsidP="00E57D2C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E57D2C" w:rsidRPr="007007E9" w:rsidRDefault="00E57D2C" w:rsidP="00E57D2C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64EE82D" wp14:editId="3C2DD180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60045" cy="179705"/>
                <wp:effectExtent l="0" t="0" r="0" b="254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E57D2C" w:rsidRPr="007007E9" w:rsidRDefault="00E57D2C" w:rsidP="00E57D2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E82D" id="Прямоугольник 159" o:spid="_x0000_s1123" style="position:absolute;left:0;text-align:left;margin-left:212.65pt;margin-top:799.4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" filled="f" stroked="f" strokecolor="white" strokeweight="0">
                <v:textbox inset="1mm,0,1mm,0">
                  <w:txbxContent>
                    <w:p w:rsidR="00E57D2C" w:rsidRPr="005A556A" w:rsidRDefault="00E57D2C" w:rsidP="00E57D2C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E57D2C" w:rsidRPr="007007E9" w:rsidRDefault="00E57D2C" w:rsidP="00E57D2C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4CAFC75" wp14:editId="3A43EFFE">
                <wp:simplePos x="0" y="0"/>
                <wp:positionH relativeFrom="page">
                  <wp:posOffset>2701290</wp:posOffset>
                </wp:positionH>
                <wp:positionV relativeFrom="page">
                  <wp:posOffset>10333355</wp:posOffset>
                </wp:positionV>
                <wp:extent cx="360045" cy="179070"/>
                <wp:effectExtent l="0" t="0" r="0" b="317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FC75" id="Прямоугольник 160" o:spid="_x0000_s1124" style="position:absolute;left:0;text-align:left;margin-left:212.7pt;margin-top:813.65pt;width:28.35pt;height:14.1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B5AB4CB" wp14:editId="41D6C190">
                <wp:simplePos x="0" y="0"/>
                <wp:positionH relativeFrom="page">
                  <wp:posOffset>2160905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3810" b="0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B4CB" id="Прямоугольник 161" o:spid="_x0000_s1125" style="position:absolute;left:0;text-align:left;margin-left:170.15pt;margin-top:785.4pt;width:42.5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" filled="f" stroked="f" strokecolor="white" strokeweight="0">
                <v:textbox inset="1mm,0,1mm,0">
                  <w:txbxContent>
                    <w:p w:rsidR="00E57D2C" w:rsidRPr="005A556A" w:rsidRDefault="00E57D2C" w:rsidP="00E57D2C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6CC87C7" wp14:editId="4F81CEA9">
                <wp:simplePos x="0" y="0"/>
                <wp:positionH relativeFrom="page">
                  <wp:posOffset>2160270</wp:posOffset>
                </wp:positionH>
                <wp:positionV relativeFrom="page">
                  <wp:posOffset>10154285</wp:posOffset>
                </wp:positionV>
                <wp:extent cx="540385" cy="179705"/>
                <wp:effectExtent l="0" t="635" r="4445" b="63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87C7" id="Прямоугольник 162" o:spid="_x0000_s1126" style="position:absolute;left:0;text-align:left;margin-left:170.1pt;margin-top:799.55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" filled="f" stroked="f" strokecolor="white" strokeweight="0">
                <v:textbox inset="1mm,0,1mm,0">
                  <w:txbxContent>
                    <w:p w:rsidR="00E57D2C" w:rsidRPr="005A556A" w:rsidRDefault="00E57D2C" w:rsidP="00E57D2C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1E1FC6A" wp14:editId="159D523E">
                <wp:simplePos x="0" y="0"/>
                <wp:positionH relativeFrom="page">
                  <wp:posOffset>2160270</wp:posOffset>
                </wp:positionH>
                <wp:positionV relativeFrom="page">
                  <wp:posOffset>10332085</wp:posOffset>
                </wp:positionV>
                <wp:extent cx="540385" cy="179070"/>
                <wp:effectExtent l="0" t="0" r="4445" b="4445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FC6A" id="Прямоугольник 163" o:spid="_x0000_s1127" style="position:absolute;left:0;text-align:left;margin-left:170.1pt;margin-top:813.55pt;width:42.55pt;height:14.1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F68BEEF" wp14:editId="0071A953">
                <wp:simplePos x="0" y="0"/>
                <wp:positionH relativeFrom="page">
                  <wp:posOffset>1332230</wp:posOffset>
                </wp:positionH>
                <wp:positionV relativeFrom="page">
                  <wp:posOffset>9972675</wp:posOffset>
                </wp:positionV>
                <wp:extent cx="828040" cy="179705"/>
                <wp:effectExtent l="0" t="0" r="1905" b="127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E57D2C" w:rsidRPr="007007E9" w:rsidRDefault="00E57D2C" w:rsidP="00E57D2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BEEF" id="Прямоугольник 164" o:spid="_x0000_s1128" style="position:absolute;left:0;text-align:left;margin-left:104.9pt;margin-top:785.25pt;width:65.2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" filled="f" stroked="f" strokecolor="white" strokeweight="0">
                <v:textbox inset="1mm,0,1mm,0">
                  <w:txbxContent>
                    <w:p w:rsidR="00E57D2C" w:rsidRPr="005A556A" w:rsidRDefault="00E57D2C" w:rsidP="00E57D2C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E57D2C" w:rsidRPr="007007E9" w:rsidRDefault="00E57D2C" w:rsidP="00E57D2C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379881B" wp14:editId="08673B12">
                <wp:simplePos x="0" y="0"/>
                <wp:positionH relativeFrom="page">
                  <wp:posOffset>1332865</wp:posOffset>
                </wp:positionH>
                <wp:positionV relativeFrom="page">
                  <wp:posOffset>10152380</wp:posOffset>
                </wp:positionV>
                <wp:extent cx="828040" cy="179705"/>
                <wp:effectExtent l="0" t="0" r="1270" b="2540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E57D2C" w:rsidRPr="007007E9" w:rsidRDefault="00E57D2C" w:rsidP="00E57D2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881B" id="Прямоугольник 165" o:spid="_x0000_s1129" style="position:absolute;left:0;text-align:left;margin-left:104.95pt;margin-top:799.4pt;width:65.2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" filled="f" stroked="f" strokecolor="white" strokeweight="0">
                <v:textbox inset="1mm,0,1mm,0">
                  <w:txbxContent>
                    <w:p w:rsidR="00E57D2C" w:rsidRPr="005A556A" w:rsidRDefault="00E57D2C" w:rsidP="00E57D2C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E57D2C" w:rsidRPr="007007E9" w:rsidRDefault="00E57D2C" w:rsidP="00E57D2C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51D68C" wp14:editId="0DA0B97A">
                <wp:simplePos x="0" y="0"/>
                <wp:positionH relativeFrom="page">
                  <wp:posOffset>1332230</wp:posOffset>
                </wp:positionH>
                <wp:positionV relativeFrom="page">
                  <wp:posOffset>10332085</wp:posOffset>
                </wp:positionV>
                <wp:extent cx="828040" cy="179070"/>
                <wp:effectExtent l="0" t="0" r="1905" b="4445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D68C" id="Прямоугольник 166" o:spid="_x0000_s1130" style="position:absolute;left:0;text-align:left;margin-left:104.9pt;margin-top:813.55pt;width:65.2pt;height:14.1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9F83BE2" wp14:editId="731E40A3">
                <wp:simplePos x="0" y="0"/>
                <wp:positionH relativeFrom="page">
                  <wp:posOffset>718820</wp:posOffset>
                </wp:positionH>
                <wp:positionV relativeFrom="page">
                  <wp:posOffset>10153015</wp:posOffset>
                </wp:positionV>
                <wp:extent cx="252095" cy="179070"/>
                <wp:effectExtent l="4445" t="0" r="635" b="254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3BE2" id="Прямоугольник 167" o:spid="_x0000_s1131" style="position:absolute;left:0;text-align:left;margin-left:56.6pt;margin-top:799.45pt;width:19.85pt;height:14.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AA2B0DD" wp14:editId="7E67EDAA">
                <wp:simplePos x="0" y="0"/>
                <wp:positionH relativeFrom="page">
                  <wp:posOffset>718820</wp:posOffset>
                </wp:positionH>
                <wp:positionV relativeFrom="page">
                  <wp:posOffset>9973945</wp:posOffset>
                </wp:positionV>
                <wp:extent cx="252095" cy="179070"/>
                <wp:effectExtent l="4445" t="1270" r="635" b="635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B0DD" id="Прямоугольник 168" o:spid="_x0000_s1132" style="position:absolute;left:0;text-align:left;margin-left:56.6pt;margin-top:785.35pt;width:19.85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4159BB9" wp14:editId="7C0409E8">
                <wp:simplePos x="0" y="0"/>
                <wp:positionH relativeFrom="page">
                  <wp:posOffset>972820</wp:posOffset>
                </wp:positionH>
                <wp:positionV relativeFrom="page">
                  <wp:posOffset>9973945</wp:posOffset>
                </wp:positionV>
                <wp:extent cx="360045" cy="179070"/>
                <wp:effectExtent l="1270" t="1270" r="635" b="63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9BB9" id="Прямоугольник 169" o:spid="_x0000_s1133" style="position:absolute;left:0;text-align:left;margin-left:76.6pt;margin-top:785.35pt;width:28.35pt;height:14.1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1FCF34E" wp14:editId="200ED214">
                <wp:simplePos x="0" y="0"/>
                <wp:positionH relativeFrom="page">
                  <wp:posOffset>972185</wp:posOffset>
                </wp:positionH>
                <wp:positionV relativeFrom="page">
                  <wp:posOffset>10154285</wp:posOffset>
                </wp:positionV>
                <wp:extent cx="360045" cy="179070"/>
                <wp:effectExtent l="635" t="635" r="1270" b="127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F34E" id="Прямоугольник 170" o:spid="_x0000_s1134" style="position:absolute;left:0;text-align:left;margin-left:76.55pt;margin-top:799.55pt;width:28.35pt;height:14.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9DFB77" wp14:editId="0EC4F8E6">
                <wp:simplePos x="0" y="0"/>
                <wp:positionH relativeFrom="page">
                  <wp:posOffset>3060700</wp:posOffset>
                </wp:positionH>
                <wp:positionV relativeFrom="page">
                  <wp:posOffset>9975215</wp:posOffset>
                </wp:positionV>
                <wp:extent cx="635" cy="538480"/>
                <wp:effectExtent l="12700" t="21590" r="15240" b="20955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06FC" id="Прямая со стрелкой 171" o:spid="_x0000_s1026" type="#_x0000_t32" style="position:absolute;margin-left:241pt;margin-top:785.45pt;width:.05pt;height:42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8D3BFD" wp14:editId="064327BD">
                <wp:simplePos x="0" y="0"/>
                <wp:positionH relativeFrom="page">
                  <wp:posOffset>2700655</wp:posOffset>
                </wp:positionH>
                <wp:positionV relativeFrom="page">
                  <wp:posOffset>9977120</wp:posOffset>
                </wp:positionV>
                <wp:extent cx="635" cy="539750"/>
                <wp:effectExtent l="14605" t="13970" r="13335" b="1778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3CB5" id="Прямая со стрелкой 172" o:spid="_x0000_s1026" type="#_x0000_t32" style="position:absolute;margin-left:212.65pt;margin-top:785.6pt;width:.05pt;height:42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8346E" wp14:editId="27E057B3">
                <wp:simplePos x="0" y="0"/>
                <wp:positionH relativeFrom="page">
                  <wp:posOffset>2160270</wp:posOffset>
                </wp:positionH>
                <wp:positionV relativeFrom="page">
                  <wp:posOffset>9977120</wp:posOffset>
                </wp:positionV>
                <wp:extent cx="635" cy="539750"/>
                <wp:effectExtent l="17145" t="13970" r="20320" b="1778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32E8" id="Прямая со стрелкой 173" o:spid="_x0000_s1026" type="#_x0000_t32" style="position:absolute;margin-left:170.1pt;margin-top:785.6pt;width:.05pt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912B8B" wp14:editId="30405235">
                <wp:simplePos x="0" y="0"/>
                <wp:positionH relativeFrom="page">
                  <wp:posOffset>1332230</wp:posOffset>
                </wp:positionH>
                <wp:positionV relativeFrom="page">
                  <wp:posOffset>9974580</wp:posOffset>
                </wp:positionV>
                <wp:extent cx="635" cy="538480"/>
                <wp:effectExtent l="17780" t="20955" r="19685" b="2159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3A84" id="Прямая со стрелкой 174" o:spid="_x0000_s1026" type="#_x0000_t32" style="position:absolute;margin-left:104.9pt;margin-top:785.4pt;width:.05pt;height:42.4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9E8582" wp14:editId="1274A64B">
                <wp:simplePos x="0" y="0"/>
                <wp:positionH relativeFrom="page">
                  <wp:posOffset>730885</wp:posOffset>
                </wp:positionH>
                <wp:positionV relativeFrom="page">
                  <wp:posOffset>9974580</wp:posOffset>
                </wp:positionV>
                <wp:extent cx="6659880" cy="635"/>
                <wp:effectExtent l="16510" t="20955" r="19685" b="1651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5562" id="Прямая со стрелкой 175" o:spid="_x0000_s1026" type="#_x0000_t32" style="position:absolute;margin-left:57.55pt;margin-top:785.4pt;width:524.4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1C4B76" wp14:editId="7887BAE4">
                <wp:simplePos x="0" y="0"/>
                <wp:positionH relativeFrom="page">
                  <wp:posOffset>972185</wp:posOffset>
                </wp:positionH>
                <wp:positionV relativeFrom="page">
                  <wp:posOffset>9974580</wp:posOffset>
                </wp:positionV>
                <wp:extent cx="0" cy="540385"/>
                <wp:effectExtent l="19685" t="20955" r="18415" b="1968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4BE6" id="Прямая со стрелкой 176" o:spid="_x0000_s1026" type="#_x0000_t32" style="position:absolute;margin-left:76.55pt;margin-top:785.4pt;width:0;height:42.5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" strokeweight="2pt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A19B28B" wp14:editId="16E33FC3">
                <wp:simplePos x="0" y="0"/>
                <wp:positionH relativeFrom="page">
                  <wp:posOffset>972185</wp:posOffset>
                </wp:positionH>
                <wp:positionV relativeFrom="page">
                  <wp:posOffset>10333355</wp:posOffset>
                </wp:positionV>
                <wp:extent cx="360045" cy="179070"/>
                <wp:effectExtent l="635" t="0" r="1270" b="317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B28B" id="Прямоугольник 177" o:spid="_x0000_s1135" style="position:absolute;left:0;text-align:left;margin-left:76.55pt;margin-top:813.65pt;width:28.3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711D756" wp14:editId="727EBA42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52095" cy="179070"/>
                <wp:effectExtent l="0" t="0" r="0" b="317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2C" w:rsidRPr="005A556A" w:rsidRDefault="00E57D2C" w:rsidP="00E57D2C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5A556A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1D756" id="Прямоугольник 178" o:spid="_x0000_s1136" style="position:absolute;left:0;text-align:left;margin-left:56.7pt;margin-top:813.65pt;width:19.85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" filled="f" stroked="f" strokecolor="white" strokeweight="0">
                <v:textbox inset="0,0,0,0">
                  <w:txbxContent>
                    <w:p w:rsidR="00E57D2C" w:rsidRPr="005A556A" w:rsidRDefault="00E57D2C" w:rsidP="00E57D2C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A556A">
                        <w:rPr>
                          <w:rFonts w:ascii="ISOCPEUR" w:hAnsi="ISOCPEUR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BC62C7" wp14:editId="102615E2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9810" id="Прямая со стрелкой 179" o:spid="_x0000_s1026" type="#_x0000_t32" style="position:absolute;margin-left:56.7pt;margin-top:799.45pt;width:184.3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">
                <w10:wrap anchorx="page" anchory="page"/>
              </v:shape>
            </w:pict>
          </mc:Fallback>
        </mc:AlternateContent>
      </w:r>
      <w:r w:rsidRPr="00271F45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222B50" wp14:editId="59E46CFC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15240" t="17780" r="15875" b="2032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5917" id="Прямая со стрелкой 180" o:spid="_x0000_s1026" type="#_x0000_t32" style="position:absolute;margin-left:56.7pt;margin-top:813.65pt;width:184.3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" strokeweight="2pt">
                <w10:wrap anchorx="page" anchory="page"/>
              </v:shape>
            </w:pict>
          </mc:Fallback>
        </mc:AlternateContent>
      </w:r>
    </w:p>
    <w:p w:rsidR="00755D2F" w:rsidRDefault="00755D2F" w:rsidP="00076054"/>
    <w:p w:rsidR="00755D2F" w:rsidRDefault="00755D2F">
      <w:pPr>
        <w:spacing w:after="160" w:line="259" w:lineRule="auto"/>
      </w:pPr>
      <w:r>
        <w:br w:type="page"/>
      </w:r>
    </w:p>
    <w:p w:rsidR="00755D2F" w:rsidRDefault="00755D2F" w:rsidP="00755D2F">
      <w:pPr>
        <w:pStyle w:val="TNR1415"/>
        <w:ind w:firstLine="0"/>
        <w:jc w:val="center"/>
      </w:pPr>
      <w:r w:rsidRPr="00044598">
        <w:rPr>
          <w:b/>
        </w:rPr>
        <w:t>Локальные вычислительные сети</w:t>
      </w:r>
    </w:p>
    <w:p w:rsidR="00755D2F" w:rsidRDefault="00755D2F" w:rsidP="00755D2F">
      <w:pPr>
        <w:pStyle w:val="TNR1415"/>
        <w:ind w:left="708" w:firstLine="708"/>
        <w:jc w:val="both"/>
      </w:pPr>
      <w:r w:rsidRPr="00044598">
        <w:t>Локальные вычислительные сети - это сети, предназначенные для обработки, хранения и передачи данных. На сегодняшний день трудно представить работу современного офиса без лока</w:t>
      </w:r>
      <w:r>
        <w:t xml:space="preserve">льной вычислительной сети (LAN – </w:t>
      </w:r>
      <w:r w:rsidRPr="00044598">
        <w:t>Local Area Network), без информационно-вычислительной сети сейчас не обходится не одно предприятие.</w:t>
      </w:r>
      <w:r>
        <w:t xml:space="preserve"> Локальная вычислительная сеть </w:t>
      </w:r>
      <w:r w:rsidRPr="00044598">
        <w:t>(ЛВС) представляет собой логически разделе</w:t>
      </w:r>
      <w:r>
        <w:t xml:space="preserve">нную на структурные подсистемы </w:t>
      </w:r>
      <w:r w:rsidRPr="00044598">
        <w:t>кабельную систему здания или группы зданий, которая включает в себя кабельную локальную сеть, активное сетевое оборудование, серверы и рабочие станции.</w:t>
      </w:r>
    </w:p>
    <w:p w:rsidR="00755D2F" w:rsidRDefault="00755D2F" w:rsidP="00755D2F">
      <w:pPr>
        <w:pStyle w:val="TNR1415"/>
        <w:ind w:left="708" w:firstLine="708"/>
        <w:jc w:val="both"/>
      </w:pPr>
      <w:r w:rsidRPr="00664782">
        <w:t>Функциональное назначение локальной вычислительной сети – создание единого информационного пространства организации.</w:t>
      </w:r>
    </w:p>
    <w:p w:rsidR="00755D2F" w:rsidRDefault="00755D2F" w:rsidP="00755D2F">
      <w:pPr>
        <w:pStyle w:val="TNR1415"/>
        <w:ind w:left="1414" w:firstLine="2"/>
        <w:jc w:val="both"/>
      </w:pPr>
      <w:r>
        <w:t>ЛВС обеспечивает:</w:t>
      </w:r>
    </w:p>
    <w:p w:rsidR="00755D2F" w:rsidRDefault="00755D2F" w:rsidP="00755D2F">
      <w:pPr>
        <w:pStyle w:val="TNR1415"/>
        <w:numPr>
          <w:ilvl w:val="0"/>
          <w:numId w:val="5"/>
        </w:numPr>
        <w:jc w:val="both"/>
      </w:pPr>
      <w:r>
        <w:t>Высокоскоростную многоуровневую коммутацию;</w:t>
      </w:r>
    </w:p>
    <w:p w:rsidR="00755D2F" w:rsidRDefault="00755D2F" w:rsidP="00755D2F">
      <w:pPr>
        <w:pStyle w:val="TNR1415"/>
        <w:numPr>
          <w:ilvl w:val="0"/>
          <w:numId w:val="5"/>
        </w:numPr>
        <w:jc w:val="both"/>
      </w:pPr>
      <w:r>
        <w:t>Контроль и разграничение доступа к сетевым ресурсам;</w:t>
      </w:r>
    </w:p>
    <w:p w:rsidR="00755D2F" w:rsidRDefault="00F47C1F" w:rsidP="00755D2F">
      <w:pPr>
        <w:pStyle w:val="TNR1415"/>
        <w:numPr>
          <w:ilvl w:val="0"/>
          <w:numId w:val="5"/>
        </w:numPr>
        <w:jc w:val="both"/>
      </w:pP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256A6D" wp14:editId="637080CE">
                <wp:simplePos x="0" y="0"/>
                <wp:positionH relativeFrom="page">
                  <wp:posOffset>282575</wp:posOffset>
                </wp:positionH>
                <wp:positionV relativeFrom="page">
                  <wp:posOffset>5292090</wp:posOffset>
                </wp:positionV>
                <wp:extent cx="453390" cy="0"/>
                <wp:effectExtent l="20320" t="15875" r="21590" b="12700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4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22.25pt;margin-top:416.7pt;width:35.7pt;height: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" strokeweight="2pt">
                <w10:wrap anchorx="page" anchory="page"/>
              </v:shape>
            </w:pict>
          </mc:Fallback>
        </mc:AlternateContent>
      </w:r>
      <w:r w:rsidR="00755D2F">
        <w:t>Доступ к локальным сетевым устройствам (принтеры, сканеры…);</w:t>
      </w:r>
    </w:p>
    <w:p w:rsidR="00755D2F" w:rsidRDefault="00755D2F" w:rsidP="00755D2F">
      <w:pPr>
        <w:pStyle w:val="TNR1415"/>
        <w:numPr>
          <w:ilvl w:val="0"/>
          <w:numId w:val="5"/>
        </w:numPr>
        <w:jc w:val="both"/>
      </w:pPr>
      <w:r>
        <w:t>Доступ к сети Интернет.</w:t>
      </w:r>
    </w:p>
    <w:p w:rsidR="00755D2F" w:rsidRPr="00044598" w:rsidRDefault="00755D2F" w:rsidP="00755D2F">
      <w:pPr>
        <w:pStyle w:val="TNR1415"/>
        <w:ind w:left="708" w:firstLine="680"/>
        <w:jc w:val="both"/>
      </w:pPr>
      <w:r w:rsidRPr="00AE0387">
        <w:t>На данный момент развитие сетевых технологий позволяет реализовать информационные сети самых различных конфигураций и вычислительных мощностей. Это связано с различными способами передачи информационных потоков: по витой паре, по оптоволокну, по выделенному радиоканалу. Также это связано с большим разнообразием активного коммутационного оборудования, которое применяется для локальных и глобальных связей.</w: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F57DAED" wp14:editId="38766D8C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DAED" id="Прямоугольник 181" o:spid="_x0000_s1137" style="position:absolute;left:0;text-align:left;margin-left:11.35pt;margin-top:541.45pt;width:71pt;height:19.8pt;rotation:-90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32555739" wp14:editId="0EFFE480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55739" id="Прямоугольник 182" o:spid="_x0000_s1138" style="position:absolute;left:0;text-align:left;margin-left:11.35pt;margin-top:612.3pt;width:71pt;height:19.8pt;rotation:-90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9EDBE39" wp14:editId="00A73B45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DBE39" id="Прямоугольник 183" o:spid="_x0000_s1139" style="position:absolute;left:0;text-align:left;margin-left:-2.9pt;margin-top:697.5pt;width:99.35pt;height:19.8pt;rotation:-90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A998023" wp14:editId="5DD58FC9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98023" id="Прямоугольник 184" o:spid="_x0000_s1140" style="position:absolute;left:0;text-align:left;margin-left:11.35pt;margin-top:782.45pt;width:70.9pt;height:19.8pt;rotation:-90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4FA0BE3" wp14:editId="67A70158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0BE3" id="Прямоугольник 185" o:spid="_x0000_s1141" style="position:absolute;left:0;text-align:left;margin-left:-19.85pt;margin-top:700.55pt;width:99.2pt;height:14.1pt;rotation:-90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CEB6CCE" wp14:editId="3EB9DA87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B6CCE" id="Прямоугольник 186" o:spid="_x0000_s1142" style="position:absolute;left:0;text-align:left;margin-left:-5.7pt;margin-top:785.25pt;width:70.9pt;height:14.1pt;rotation:-90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7B012FA7" wp14:editId="778E05DD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2FA7" id="Прямоугольник 187" o:spid="_x0000_s1143" style="position:absolute;left:0;text-align:left;margin-left:-5.6pt;margin-top:615.25pt;width:70.85pt;height:14.1pt;rotation:-90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Взаим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E83D437" wp14:editId="42710F3B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3D437" id="Прямоугольник 188" o:spid="_x0000_s1144" style="position:absolute;left:0;text-align:left;margin-left:-5.7pt;margin-top:544.35pt;width:70.9pt;height:14.1pt;rotation:-90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Инв. № дуб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6622EB1" wp14:editId="7FA5F11F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2EB1" id="Прямоугольник 189" o:spid="_x0000_s1145" style="position:absolute;left:0;text-align:left;margin-left:-19.75pt;margin-top:459.3pt;width:99.2pt;height:14.1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C2034A4" wp14:editId="1A902D28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34A4" id="Прямоугольник 190" o:spid="_x0000_s1146" style="position:absolute;left:0;text-align:left;margin-left:-2.9pt;margin-top:456.55pt;width:99.35pt;height:19.8pt;rotation:-90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210623" wp14:editId="15F545CF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2222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6E34" id="Прямая со стрелкой 191" o:spid="_x0000_s1026" type="#_x0000_t32" style="position:absolute;margin-left:36.85pt;margin-top:416.65pt;width:.05pt;height:411.1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83C88C" wp14:editId="43B1A576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36EB" id="Прямая со стрелкой 192" o:spid="_x0000_s1026" type="#_x0000_t32" style="position:absolute;margin-left:22.75pt;margin-top:415.9pt;width:.05pt;height:412.7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0A5B4A" wp14:editId="1E5D1AC6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354C" id="Прямая со стрелкой 194" o:spid="_x0000_s1026" type="#_x0000_t32" style="position:absolute;margin-left:22.7pt;margin-top:515.95pt;width:34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VbUgIAAGI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D8DF30" wp14:editId="3EF73CA8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3412" id="Прямая со стрелкой 195" o:spid="_x0000_s1026" type="#_x0000_t32" style="position:absolute;margin-left:22.7pt;margin-top:586.85pt;width:34pt;height: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DEDB90" wp14:editId="5999F7AE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626A" id="Прямая со стрелкой 196" o:spid="_x0000_s1026" type="#_x0000_t32" style="position:absolute;margin-left:22.7pt;margin-top:657.7pt;width:34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2BFBC49" wp14:editId="10A6E97B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53223" id="Прямая со стрелкой 197" o:spid="_x0000_s1026" type="#_x0000_t32" style="position:absolute;margin-left:22.7pt;margin-top:756.95pt;width:34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3C9F5A50" wp14:editId="48588215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9880" cy="10332085"/>
                <wp:effectExtent l="15240" t="18415" r="20955" b="22225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ACD7" id="Прямоугольник 199" o:spid="_x0000_s1026" style="position:absolute;margin-left:56.7pt;margin-top:14.2pt;width:524.4pt;height:813.5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" filled="f" strokeweight="2pt">
                <v:fill opacity="0"/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683435D" wp14:editId="74BBF131">
                <wp:simplePos x="0" y="0"/>
                <wp:positionH relativeFrom="page">
                  <wp:posOffset>7030720</wp:posOffset>
                </wp:positionH>
                <wp:positionV relativeFrom="page">
                  <wp:posOffset>10226040</wp:posOffset>
                </wp:positionV>
                <wp:extent cx="360045" cy="285115"/>
                <wp:effectExtent l="1270" t="0" r="635" b="444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A41794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35D" id="Прямоугольник 200" o:spid="_x0000_s1147" style="position:absolute;left:0;text-align:left;margin-left:553.6pt;margin-top:805.2pt;width:28.35pt;height:22.4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" filled="f" stroked="f" strokecolor="white" strokeweight="0">
                <v:textbox inset="0,0,0,0">
                  <w:txbxContent>
                    <w:p w:rsidR="00755D2F" w:rsidRPr="00A41794" w:rsidRDefault="00755D2F" w:rsidP="00755D2F">
                      <w:pPr>
                        <w:pStyle w:val="ISOCPEUR11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920DDA8" wp14:editId="2CE475C9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360045" cy="250825"/>
                <wp:effectExtent l="635" t="1905" r="1270" b="4445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DDA8" id="Прямоугольник 201" o:spid="_x0000_s1148" style="position:absolute;left:0;text-align:left;margin-left:552.8pt;margin-top:785.4pt;width:28.35pt;height:19.7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76E3E" wp14:editId="0D9D32A5">
                <wp:simplePos x="0" y="0"/>
                <wp:positionH relativeFrom="page">
                  <wp:posOffset>7020560</wp:posOffset>
                </wp:positionH>
                <wp:positionV relativeFrom="page">
                  <wp:posOffset>10225405</wp:posOffset>
                </wp:positionV>
                <wp:extent cx="360045" cy="635"/>
                <wp:effectExtent l="19685" t="14605" r="20320" b="13335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D83A" id="Прямая со стрелкой 202" o:spid="_x0000_s1026" type="#_x0000_t32" style="position:absolute;margin-left:552.8pt;margin-top:805.15pt;width:28.3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AC898E" wp14:editId="1025ED79">
                <wp:simplePos x="0" y="0"/>
                <wp:positionH relativeFrom="page">
                  <wp:posOffset>7020560</wp:posOffset>
                </wp:positionH>
                <wp:positionV relativeFrom="page">
                  <wp:posOffset>9974580</wp:posOffset>
                </wp:positionV>
                <wp:extent cx="635" cy="539750"/>
                <wp:effectExtent l="19685" t="20955" r="17780" b="2032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A5A6" id="Прямая со стрелкой 203" o:spid="_x0000_s1026" type="#_x0000_t32" style="position:absolute;margin-left:552.8pt;margin-top:785.4pt;width:.05pt;height:42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A13E91E" wp14:editId="08E2D32F">
                <wp:simplePos x="0" y="0"/>
                <wp:positionH relativeFrom="page">
                  <wp:posOffset>3060700</wp:posOffset>
                </wp:positionH>
                <wp:positionV relativeFrom="page">
                  <wp:posOffset>9977120</wp:posOffset>
                </wp:positionV>
                <wp:extent cx="3959860" cy="539750"/>
                <wp:effectExtent l="3175" t="4445" r="0" b="0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D2562D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П09.02.02</w:t>
                            </w:r>
                          </w:p>
                        </w:txbxContent>
                      </wps:txbx>
                      <wps:bodyPr rot="0" vert="horz" wrap="square" lIns="36000" tIns="108000" rIns="36000" bIns="10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E91E" id="Прямоугольник 204" o:spid="_x0000_s1149" style="position:absolute;left:0;text-align:left;margin-left:241pt;margin-top:785.6pt;width:311.8pt;height:42.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" filled="f" stroked="f" strokecolor="white" strokeweight="0">
                <v:textbox inset="1mm,3mm,1mm,3mm">
                  <w:txbxContent>
                    <w:p w:rsidR="00755D2F" w:rsidRPr="00D2562D" w:rsidRDefault="00755D2F" w:rsidP="00755D2F">
                      <w:pPr>
                        <w:pStyle w:val="ISOCPEUR11K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П09.02.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0CC56CB" wp14:editId="3A2A5D5F">
                <wp:simplePos x="0" y="0"/>
                <wp:positionH relativeFrom="page">
                  <wp:posOffset>2700655</wp:posOffset>
                </wp:positionH>
                <wp:positionV relativeFrom="page">
                  <wp:posOffset>9972675</wp:posOffset>
                </wp:positionV>
                <wp:extent cx="360045" cy="179705"/>
                <wp:effectExtent l="0" t="0" r="0" b="127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5D2F" w:rsidRPr="007007E9" w:rsidRDefault="00755D2F" w:rsidP="00755D2F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C56CB" id="Прямоугольник 205" o:spid="_x0000_s1150" style="position:absolute;left:0;text-align:left;margin-left:212.65pt;margin-top:785.25pt;width:28.35pt;height:14.1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" filled="f" stroked="f" strokecolor="white" strokeweight="0">
                <v:textbox inset="1mm,0,1mm,0">
                  <w:txbxContent>
                    <w:p w:rsidR="00755D2F" w:rsidRPr="005A556A" w:rsidRDefault="00755D2F" w:rsidP="00755D2F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5D2F" w:rsidRPr="007007E9" w:rsidRDefault="00755D2F" w:rsidP="00755D2F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64CE520" wp14:editId="4EFEB2DF">
                <wp:simplePos x="0" y="0"/>
                <wp:positionH relativeFrom="page">
                  <wp:posOffset>2700655</wp:posOffset>
                </wp:positionH>
                <wp:positionV relativeFrom="page">
                  <wp:posOffset>10152380</wp:posOffset>
                </wp:positionV>
                <wp:extent cx="360045" cy="179705"/>
                <wp:effectExtent l="0" t="0" r="0" b="254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5D2F" w:rsidRPr="007007E9" w:rsidRDefault="00755D2F" w:rsidP="00755D2F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CE520" id="Прямоугольник 206" o:spid="_x0000_s1151" style="position:absolute;left:0;text-align:left;margin-left:212.65pt;margin-top:799.4pt;width:28.35pt;height:1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" filled="f" stroked="f" strokecolor="white" strokeweight="0">
                <v:textbox inset="1mm,0,1mm,0">
                  <w:txbxContent>
                    <w:p w:rsidR="00755D2F" w:rsidRPr="005A556A" w:rsidRDefault="00755D2F" w:rsidP="00755D2F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5D2F" w:rsidRPr="007007E9" w:rsidRDefault="00755D2F" w:rsidP="00755D2F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C210256" wp14:editId="3963513E">
                <wp:simplePos x="0" y="0"/>
                <wp:positionH relativeFrom="page">
                  <wp:posOffset>2701290</wp:posOffset>
                </wp:positionH>
                <wp:positionV relativeFrom="page">
                  <wp:posOffset>10333355</wp:posOffset>
                </wp:positionV>
                <wp:extent cx="360045" cy="179070"/>
                <wp:effectExtent l="0" t="0" r="0" b="3175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0256" id="Прямоугольник 207" o:spid="_x0000_s1152" style="position:absolute;left:0;text-align:left;margin-left:212.7pt;margin-top:813.65pt;width:28.35pt;height:14.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Uo0wIAALw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230939D" wp14:editId="0C9BAA95">
                <wp:simplePos x="0" y="0"/>
                <wp:positionH relativeFrom="page">
                  <wp:posOffset>2160905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3810" b="0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939D" id="Прямоугольник 208" o:spid="_x0000_s1153" style="position:absolute;left:0;text-align:left;margin-left:170.15pt;margin-top:785.4pt;width:42.55pt;height:14.1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" filled="f" stroked="f" strokecolor="white" strokeweight="0">
                <v:textbox inset="1mm,0,1mm,0">
                  <w:txbxContent>
                    <w:p w:rsidR="00755D2F" w:rsidRPr="005A556A" w:rsidRDefault="00755D2F" w:rsidP="00755D2F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AEBC09D" wp14:editId="51492080">
                <wp:simplePos x="0" y="0"/>
                <wp:positionH relativeFrom="page">
                  <wp:posOffset>2160270</wp:posOffset>
                </wp:positionH>
                <wp:positionV relativeFrom="page">
                  <wp:posOffset>10154285</wp:posOffset>
                </wp:positionV>
                <wp:extent cx="540385" cy="179705"/>
                <wp:effectExtent l="0" t="635" r="4445" b="635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C09D" id="Прямоугольник 209" o:spid="_x0000_s1154" style="position:absolute;left:0;text-align:left;margin-left:170.1pt;margin-top:799.55pt;width:42.55pt;height:14.1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" filled="f" stroked="f" strokecolor="white" strokeweight="0">
                <v:textbox inset="1mm,0,1mm,0">
                  <w:txbxContent>
                    <w:p w:rsidR="00755D2F" w:rsidRPr="005A556A" w:rsidRDefault="00755D2F" w:rsidP="00755D2F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D70A3B1" wp14:editId="6544AB4B">
                <wp:simplePos x="0" y="0"/>
                <wp:positionH relativeFrom="page">
                  <wp:posOffset>2160270</wp:posOffset>
                </wp:positionH>
                <wp:positionV relativeFrom="page">
                  <wp:posOffset>10332085</wp:posOffset>
                </wp:positionV>
                <wp:extent cx="540385" cy="179070"/>
                <wp:effectExtent l="0" t="0" r="4445" b="4445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A3B1" id="Прямоугольник 210" o:spid="_x0000_s1155" style="position:absolute;left:0;text-align:left;margin-left:170.1pt;margin-top:813.55pt;width:42.55pt;height:14.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66C4EF7" wp14:editId="541E10BA">
                <wp:simplePos x="0" y="0"/>
                <wp:positionH relativeFrom="page">
                  <wp:posOffset>1332230</wp:posOffset>
                </wp:positionH>
                <wp:positionV relativeFrom="page">
                  <wp:posOffset>9972675</wp:posOffset>
                </wp:positionV>
                <wp:extent cx="828040" cy="179705"/>
                <wp:effectExtent l="0" t="0" r="1905" b="127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5D2F" w:rsidRPr="007007E9" w:rsidRDefault="00755D2F" w:rsidP="00755D2F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4EF7" id="Прямоугольник 211" o:spid="_x0000_s1156" style="position:absolute;left:0;text-align:left;margin-left:104.9pt;margin-top:785.25pt;width:65.2pt;height:14.1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" filled="f" stroked="f" strokecolor="white" strokeweight="0">
                <v:textbox inset="1mm,0,1mm,0">
                  <w:txbxContent>
                    <w:p w:rsidR="00755D2F" w:rsidRPr="005A556A" w:rsidRDefault="00755D2F" w:rsidP="00755D2F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5D2F" w:rsidRPr="007007E9" w:rsidRDefault="00755D2F" w:rsidP="00755D2F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07495DA" wp14:editId="33A57D59">
                <wp:simplePos x="0" y="0"/>
                <wp:positionH relativeFrom="page">
                  <wp:posOffset>1332865</wp:posOffset>
                </wp:positionH>
                <wp:positionV relativeFrom="page">
                  <wp:posOffset>10152380</wp:posOffset>
                </wp:positionV>
                <wp:extent cx="828040" cy="179705"/>
                <wp:effectExtent l="0" t="0" r="1270" b="2540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755D2F" w:rsidRPr="007007E9" w:rsidRDefault="00755D2F" w:rsidP="00755D2F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95DA" id="Прямоугольник 212" o:spid="_x0000_s1157" style="position:absolute;left:0;text-align:left;margin-left:104.95pt;margin-top:799.4pt;width:65.2pt;height:14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" filled="f" stroked="f" strokecolor="white" strokeweight="0">
                <v:textbox inset="1mm,0,1mm,0">
                  <w:txbxContent>
                    <w:p w:rsidR="00755D2F" w:rsidRPr="005A556A" w:rsidRDefault="00755D2F" w:rsidP="00755D2F">
                      <w:pPr>
                        <w:pStyle w:val="a3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755D2F" w:rsidRPr="007007E9" w:rsidRDefault="00755D2F" w:rsidP="00755D2F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EC69F2A" wp14:editId="54D4F44F">
                <wp:simplePos x="0" y="0"/>
                <wp:positionH relativeFrom="page">
                  <wp:posOffset>1332230</wp:posOffset>
                </wp:positionH>
                <wp:positionV relativeFrom="page">
                  <wp:posOffset>10332085</wp:posOffset>
                </wp:positionV>
                <wp:extent cx="828040" cy="179070"/>
                <wp:effectExtent l="0" t="0" r="1905" b="4445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9F2A" id="Прямоугольник 213" o:spid="_x0000_s1158" style="position:absolute;left:0;text-align:left;margin-left:104.9pt;margin-top:813.55pt;width:65.2pt;height:14.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8AD63D4" wp14:editId="7EDB696B">
                <wp:simplePos x="0" y="0"/>
                <wp:positionH relativeFrom="page">
                  <wp:posOffset>718820</wp:posOffset>
                </wp:positionH>
                <wp:positionV relativeFrom="page">
                  <wp:posOffset>10153015</wp:posOffset>
                </wp:positionV>
                <wp:extent cx="252095" cy="179070"/>
                <wp:effectExtent l="4445" t="0" r="635" b="254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D63D4" id="Прямоугольник 214" o:spid="_x0000_s1159" style="position:absolute;left:0;text-align:left;margin-left:56.6pt;margin-top:799.45pt;width:19.85pt;height:14.1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26830EC" wp14:editId="32299BBC">
                <wp:simplePos x="0" y="0"/>
                <wp:positionH relativeFrom="page">
                  <wp:posOffset>718820</wp:posOffset>
                </wp:positionH>
                <wp:positionV relativeFrom="page">
                  <wp:posOffset>9973945</wp:posOffset>
                </wp:positionV>
                <wp:extent cx="252095" cy="179070"/>
                <wp:effectExtent l="4445" t="1270" r="635" b="635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30EC" id="Прямоугольник 215" o:spid="_x0000_s1160" style="position:absolute;left:0;text-align:left;margin-left:56.6pt;margin-top:785.35pt;width:19.85pt;height:14.1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1485883" wp14:editId="4F784B91">
                <wp:simplePos x="0" y="0"/>
                <wp:positionH relativeFrom="page">
                  <wp:posOffset>972820</wp:posOffset>
                </wp:positionH>
                <wp:positionV relativeFrom="page">
                  <wp:posOffset>9973945</wp:posOffset>
                </wp:positionV>
                <wp:extent cx="360045" cy="179070"/>
                <wp:effectExtent l="1270" t="1270" r="635" b="635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85883" id="Прямоугольник 216" o:spid="_x0000_s1161" style="position:absolute;left:0;text-align:left;margin-left:76.6pt;margin-top:785.35pt;width:28.35pt;height:14.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4F7D96F" wp14:editId="435D61DF">
                <wp:simplePos x="0" y="0"/>
                <wp:positionH relativeFrom="page">
                  <wp:posOffset>972185</wp:posOffset>
                </wp:positionH>
                <wp:positionV relativeFrom="page">
                  <wp:posOffset>10154285</wp:posOffset>
                </wp:positionV>
                <wp:extent cx="360045" cy="179070"/>
                <wp:effectExtent l="635" t="635" r="1270" b="127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D96F" id="Прямоугольник 217" o:spid="_x0000_s1162" style="position:absolute;left:0;text-align:left;margin-left:76.55pt;margin-top:799.55pt;width:28.35pt;height:14.1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ai0wIAALw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808D16" wp14:editId="0EB18679">
                <wp:simplePos x="0" y="0"/>
                <wp:positionH relativeFrom="page">
                  <wp:posOffset>3060700</wp:posOffset>
                </wp:positionH>
                <wp:positionV relativeFrom="page">
                  <wp:posOffset>9975215</wp:posOffset>
                </wp:positionV>
                <wp:extent cx="635" cy="538480"/>
                <wp:effectExtent l="12700" t="21590" r="15240" b="20955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0D14" id="Прямая со стрелкой 218" o:spid="_x0000_s1026" type="#_x0000_t32" style="position:absolute;margin-left:241pt;margin-top:785.45pt;width:.05pt;height:42.4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807EA3" wp14:editId="1B871347">
                <wp:simplePos x="0" y="0"/>
                <wp:positionH relativeFrom="page">
                  <wp:posOffset>2700655</wp:posOffset>
                </wp:positionH>
                <wp:positionV relativeFrom="page">
                  <wp:posOffset>9977120</wp:posOffset>
                </wp:positionV>
                <wp:extent cx="635" cy="539750"/>
                <wp:effectExtent l="14605" t="13970" r="13335" b="1778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400E" id="Прямая со стрелкой 219" o:spid="_x0000_s1026" type="#_x0000_t32" style="position:absolute;margin-left:212.65pt;margin-top:785.6pt;width:.05pt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FB3907" wp14:editId="6BC777CA">
                <wp:simplePos x="0" y="0"/>
                <wp:positionH relativeFrom="page">
                  <wp:posOffset>2160270</wp:posOffset>
                </wp:positionH>
                <wp:positionV relativeFrom="page">
                  <wp:posOffset>9977120</wp:posOffset>
                </wp:positionV>
                <wp:extent cx="635" cy="539750"/>
                <wp:effectExtent l="17145" t="13970" r="20320" b="1778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B1F2" id="Прямая со стрелкой 220" o:spid="_x0000_s1026" type="#_x0000_t32" style="position:absolute;margin-left:170.1pt;margin-top:785.6pt;width:.05pt;height:42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4B6DB4" wp14:editId="0EBC6CD5">
                <wp:simplePos x="0" y="0"/>
                <wp:positionH relativeFrom="page">
                  <wp:posOffset>1332230</wp:posOffset>
                </wp:positionH>
                <wp:positionV relativeFrom="page">
                  <wp:posOffset>9974580</wp:posOffset>
                </wp:positionV>
                <wp:extent cx="635" cy="538480"/>
                <wp:effectExtent l="17780" t="20955" r="19685" b="2159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84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DBF6" id="Прямая со стрелкой 221" o:spid="_x0000_s1026" type="#_x0000_t32" style="position:absolute;margin-left:104.9pt;margin-top:785.4pt;width:.05pt;height:42.4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A7E412" wp14:editId="5CE56552">
                <wp:simplePos x="0" y="0"/>
                <wp:positionH relativeFrom="page">
                  <wp:posOffset>730885</wp:posOffset>
                </wp:positionH>
                <wp:positionV relativeFrom="page">
                  <wp:posOffset>9974580</wp:posOffset>
                </wp:positionV>
                <wp:extent cx="6659880" cy="635"/>
                <wp:effectExtent l="16510" t="20955" r="19685" b="1651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CD5C" id="Прямая со стрелкой 222" o:spid="_x0000_s1026" type="#_x0000_t32" style="position:absolute;margin-left:57.55pt;margin-top:785.4pt;width:524.4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6CF273" wp14:editId="599E02B0">
                <wp:simplePos x="0" y="0"/>
                <wp:positionH relativeFrom="page">
                  <wp:posOffset>972185</wp:posOffset>
                </wp:positionH>
                <wp:positionV relativeFrom="page">
                  <wp:posOffset>9974580</wp:posOffset>
                </wp:positionV>
                <wp:extent cx="0" cy="540385"/>
                <wp:effectExtent l="19685" t="20955" r="18415" b="19685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7526" id="Прямая со стрелкой 223" o:spid="_x0000_s1026" type="#_x0000_t32" style="position:absolute;margin-left:76.55pt;margin-top:785.4pt;width:0;height:42.5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" strokeweight="2pt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DD9FCC5" wp14:editId="4EC2DB72">
                <wp:simplePos x="0" y="0"/>
                <wp:positionH relativeFrom="page">
                  <wp:posOffset>972185</wp:posOffset>
                </wp:positionH>
                <wp:positionV relativeFrom="page">
                  <wp:posOffset>10333355</wp:posOffset>
                </wp:positionV>
                <wp:extent cx="360045" cy="179070"/>
                <wp:effectExtent l="635" t="0" r="1270" b="3175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5A556A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9FCC5" id="Прямоугольник 224" o:spid="_x0000_s1163" style="position:absolute;left:0;text-align:left;margin-left:76.55pt;margin-top:813.65pt;width:28.35pt;height:14.1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5A556A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4698200" wp14:editId="7EAD0ED1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52095" cy="179070"/>
                <wp:effectExtent l="0" t="0" r="0" b="3175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D2F" w:rsidRPr="005A556A" w:rsidRDefault="00755D2F" w:rsidP="00755D2F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5A556A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98200" id="Прямоугольник 225" o:spid="_x0000_s1164" style="position:absolute;left:0;text-align:left;margin-left:56.7pt;margin-top:813.65pt;width:19.85pt;height:14.1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" filled="f" stroked="f" strokecolor="white" strokeweight="0">
                <v:textbox inset="0,0,0,0">
                  <w:txbxContent>
                    <w:p w:rsidR="00755D2F" w:rsidRPr="005A556A" w:rsidRDefault="00755D2F" w:rsidP="00755D2F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5A556A">
                        <w:rPr>
                          <w:rFonts w:ascii="ISOCPEUR" w:hAnsi="ISOCPEUR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1E5971" wp14:editId="375A2515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09B45" id="Прямая со стрелкой 226" o:spid="_x0000_s1026" type="#_x0000_t32" style="position:absolute;margin-left:56.7pt;margin-top:799.45pt;width:184.3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">
                <w10:wrap anchorx="page" anchory="page"/>
              </v:shape>
            </w:pict>
          </mc:Fallback>
        </mc:AlternateContent>
      </w:r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4D7916" wp14:editId="6F2B0E64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15240" t="17780" r="15875" b="2032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14B4" id="Прямая со стрелкой 227" o:spid="_x0000_s1026" type="#_x0000_t32" style="position:absolute;margin-left:56.7pt;margin-top:813.65pt;width:184.3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KcTgIAAFk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" strokeweight="2pt">
                <w10:wrap anchorx="page" anchory="page"/>
              </v:shape>
            </w:pict>
          </mc:Fallback>
        </mc:AlternateContent>
      </w:r>
    </w:p>
    <w:p w:rsidR="00076054" w:rsidRDefault="00F47C1F" w:rsidP="00076054">
      <w:r w:rsidRPr="0004459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57C68F" wp14:editId="3869599B">
                <wp:simplePos x="0" y="0"/>
                <wp:positionH relativeFrom="page">
                  <wp:posOffset>286347</wp:posOffset>
                </wp:positionH>
                <wp:positionV relativeFrom="page">
                  <wp:posOffset>10509885</wp:posOffset>
                </wp:positionV>
                <wp:extent cx="453390" cy="0"/>
                <wp:effectExtent l="20320" t="17145" r="21590" b="2095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7E93" id="Прямая со стрелкой 198" o:spid="_x0000_s1026" type="#_x0000_t32" style="position:absolute;margin-left:22.55pt;margin-top:827.55pt;width:35.7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" strokeweight="2pt">
                <w10:wrap anchorx="page" anchory="page"/>
              </v:shape>
            </w:pict>
          </mc:Fallback>
        </mc:AlternateContent>
      </w:r>
    </w:p>
    <w:sectPr w:rsidR="00076054" w:rsidSect="00D114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2A81"/>
    <w:multiLevelType w:val="hybridMultilevel"/>
    <w:tmpl w:val="96409C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B47875"/>
    <w:multiLevelType w:val="hybridMultilevel"/>
    <w:tmpl w:val="DDE2BAE2"/>
    <w:lvl w:ilvl="0" w:tplc="041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F90488E"/>
    <w:multiLevelType w:val="hybridMultilevel"/>
    <w:tmpl w:val="68DAF5FA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9A756D"/>
    <w:multiLevelType w:val="hybridMultilevel"/>
    <w:tmpl w:val="2A229E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D4B3C"/>
    <w:multiLevelType w:val="hybridMultilevel"/>
    <w:tmpl w:val="FC920C2C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FC"/>
    <w:rsid w:val="000043FC"/>
    <w:rsid w:val="00047EDF"/>
    <w:rsid w:val="00076054"/>
    <w:rsid w:val="002462C3"/>
    <w:rsid w:val="002B001E"/>
    <w:rsid w:val="002B6130"/>
    <w:rsid w:val="002F2129"/>
    <w:rsid w:val="00354E86"/>
    <w:rsid w:val="006521FA"/>
    <w:rsid w:val="00755D2F"/>
    <w:rsid w:val="00793B30"/>
    <w:rsid w:val="008631A3"/>
    <w:rsid w:val="00E57D2C"/>
    <w:rsid w:val="00F4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2922-BE45-46D5-A09E-66AC2228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1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B001E"/>
    <w:pPr>
      <w:keepNext/>
      <w:keepLines/>
      <w:spacing w:after="255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01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 Spacing"/>
    <w:link w:val="a4"/>
    <w:uiPriority w:val="1"/>
    <w:qFormat/>
    <w:rsid w:val="002B00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2B001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B001E"/>
    <w:pPr>
      <w:ind w:left="720"/>
      <w:contextualSpacing/>
    </w:pPr>
  </w:style>
  <w:style w:type="paragraph" w:customStyle="1" w:styleId="ISOCPEUR11K">
    <w:name w:val="ISOCPEUR 11 K"/>
    <w:basedOn w:val="a3"/>
    <w:link w:val="ISOCPEUR11K0"/>
    <w:qFormat/>
    <w:rsid w:val="002B001E"/>
    <w:rPr>
      <w:rFonts w:ascii="ISOCPEUR" w:eastAsia="Times New Roman" w:hAnsi="ISOCPEUR" w:cs="Times New Roman"/>
      <w:i/>
    </w:rPr>
  </w:style>
  <w:style w:type="character" w:customStyle="1" w:styleId="ISOCPEUR11K0">
    <w:name w:val="ISOCPEUR 11 K Знак"/>
    <w:basedOn w:val="a4"/>
    <w:link w:val="ISOCPEUR11K"/>
    <w:rsid w:val="002B001E"/>
    <w:rPr>
      <w:rFonts w:ascii="ISOCPEUR" w:eastAsia="Times New Roman" w:hAnsi="ISOCPEUR" w:cs="Times New Roman"/>
      <w:i/>
      <w:lang w:eastAsia="ru-RU"/>
    </w:rPr>
  </w:style>
  <w:style w:type="paragraph" w:customStyle="1" w:styleId="TNR1415">
    <w:name w:val="TNR_14_1.5"/>
    <w:basedOn w:val="a3"/>
    <w:link w:val="TNR14150"/>
    <w:qFormat/>
    <w:rsid w:val="002B001E"/>
    <w:pPr>
      <w:spacing w:line="36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TNR14150">
    <w:name w:val="TNR_14_1.5 Знак"/>
    <w:link w:val="TNR1415"/>
    <w:rsid w:val="002B001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9342-FAD8-4B46-83F5-4FFE61A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Студент 42</cp:lastModifiedBy>
  <cp:revision>13</cp:revision>
  <dcterms:created xsi:type="dcterms:W3CDTF">2017-03-13T12:05:00Z</dcterms:created>
  <dcterms:modified xsi:type="dcterms:W3CDTF">2017-03-29T09:37:00Z</dcterms:modified>
</cp:coreProperties>
</file>